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E634" w14:textId="77777777" w:rsidR="007A0E83" w:rsidRDefault="002844B8">
      <w:pPr>
        <w:jc w:val="center"/>
        <w:rPr>
          <w:rFonts w:ascii="Arial Rounded MT Bold" w:hAnsi="Arial Rounded MT Bold"/>
          <w:b/>
          <w:sz w:val="32"/>
        </w:rPr>
      </w:pPr>
      <w:bookmarkStart w:id="0" w:name="_GoBack"/>
      <w:bookmarkEnd w:id="0"/>
      <w:r>
        <w:rPr>
          <w:rFonts w:ascii="Arial Rounded MT Bold" w:hAnsi="Arial Rounded MT Bold"/>
          <w:b/>
          <w:noProof/>
          <w:sz w:val="32"/>
        </w:rPr>
        <w:t xml:space="preserve">  </w:t>
      </w:r>
      <w:r w:rsidR="00F5483C">
        <w:rPr>
          <w:rFonts w:ascii="Arial Rounded MT Bold" w:hAnsi="Arial Rounded MT Bold"/>
          <w:b/>
          <w:noProof/>
          <w:sz w:val="32"/>
        </w:rPr>
        <w:drawing>
          <wp:inline distT="0" distB="0" distL="0" distR="0" wp14:anchorId="268AFB43" wp14:editId="07777777">
            <wp:extent cx="5629275" cy="1095375"/>
            <wp:effectExtent l="0" t="0" r="0" b="0"/>
            <wp:docPr id="1" name="Picture 1" descr="C:\Users\Ghndrks\AppData\Local\Microsoft\Windows\Temporary Internet Files\Content.IE5\NT82ROC4\PRR_2C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ndrks\AppData\Local\Microsoft\Windows\Temporary Internet Files\Content.IE5\NT82ROC4\PRR_2C_lr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1095375"/>
                    </a:xfrm>
                    <a:prstGeom prst="rect">
                      <a:avLst/>
                    </a:prstGeom>
                    <a:noFill/>
                    <a:ln>
                      <a:noFill/>
                    </a:ln>
                  </pic:spPr>
                </pic:pic>
              </a:graphicData>
            </a:graphic>
          </wp:inline>
        </w:drawing>
      </w:r>
    </w:p>
    <w:p w14:paraId="4AC49579" w14:textId="77777777" w:rsidR="007A0E83" w:rsidRPr="008A06BE" w:rsidRDefault="007A0E83">
      <w:pPr>
        <w:pStyle w:val="Heading3"/>
        <w:rPr>
          <w:rFonts w:ascii="Arial Rounded MT Bold" w:hAnsi="Arial Rounded MT Bold"/>
          <w:bCs w:val="0"/>
          <w:spacing w:val="80"/>
          <w:w w:val="150"/>
          <w:sz w:val="28"/>
          <w:szCs w:val="28"/>
        </w:rPr>
      </w:pPr>
      <w:r w:rsidRPr="008A06BE">
        <w:rPr>
          <w:rFonts w:ascii="Arial Rounded MT Bold" w:hAnsi="Arial Rounded MT Bold"/>
          <w:bCs w:val="0"/>
          <w:spacing w:val="80"/>
          <w:w w:val="150"/>
          <w:sz w:val="28"/>
          <w:szCs w:val="28"/>
        </w:rPr>
        <w:t>CAROUSEL HOUSE</w:t>
      </w:r>
    </w:p>
    <w:p w14:paraId="2309697C" w14:textId="6CB4FF5B" w:rsidR="007A0E83" w:rsidRDefault="2C1090E8" w:rsidP="594DE8AC">
      <w:pPr>
        <w:jc w:val="center"/>
        <w:rPr>
          <w:rFonts w:ascii="Arial Rounded MT Bold" w:hAnsi="Arial Rounded MT Bold"/>
          <w:b/>
          <w:bCs/>
        </w:rPr>
      </w:pPr>
      <w:r w:rsidRPr="594DE8AC">
        <w:rPr>
          <w:rFonts w:ascii="Arial Rounded MT Bold" w:hAnsi="Arial Rounded MT Bold"/>
          <w:b/>
          <w:bCs/>
        </w:rPr>
        <w:t>C/O Gustine Recreation Center</w:t>
      </w:r>
    </w:p>
    <w:p w14:paraId="16515B60" w14:textId="69C35185" w:rsidR="2C1090E8" w:rsidRDefault="2C1090E8" w:rsidP="594DE8AC">
      <w:pPr>
        <w:jc w:val="center"/>
        <w:rPr>
          <w:b/>
          <w:bCs/>
          <w:szCs w:val="24"/>
        </w:rPr>
      </w:pPr>
      <w:r w:rsidRPr="594DE8AC">
        <w:rPr>
          <w:rFonts w:ascii="Arial Rounded MT Bold" w:hAnsi="Arial Rounded MT Bold"/>
          <w:b/>
          <w:bCs/>
          <w:szCs w:val="24"/>
        </w:rPr>
        <w:t>4868 Ridge Avenue</w:t>
      </w:r>
    </w:p>
    <w:p w14:paraId="46331106" w14:textId="2F904E64" w:rsidR="007A0E83" w:rsidRDefault="007A0E83" w:rsidP="594DE8AC">
      <w:pPr>
        <w:jc w:val="center"/>
        <w:rPr>
          <w:rFonts w:ascii="Arial Rounded MT Bold" w:hAnsi="Arial Rounded MT Bold"/>
          <w:b/>
          <w:bCs/>
        </w:rPr>
      </w:pPr>
      <w:r w:rsidRPr="594DE8AC">
        <w:rPr>
          <w:rFonts w:ascii="Arial Rounded MT Bold" w:hAnsi="Arial Rounded MT Bold"/>
          <w:b/>
          <w:bCs/>
        </w:rPr>
        <w:t>PHILADELPHIA, PA  191</w:t>
      </w:r>
      <w:r w:rsidR="270962A5" w:rsidRPr="594DE8AC">
        <w:rPr>
          <w:rFonts w:ascii="Arial Rounded MT Bold" w:hAnsi="Arial Rounded MT Bold"/>
          <w:b/>
          <w:bCs/>
        </w:rPr>
        <w:t>29</w:t>
      </w:r>
    </w:p>
    <w:p w14:paraId="5EF3A679" w14:textId="053E662C" w:rsidR="00071A81" w:rsidRDefault="29B4D60C" w:rsidP="594DE8AC">
      <w:pPr>
        <w:jc w:val="center"/>
        <w:rPr>
          <w:rFonts w:ascii="Arial Rounded MT Bold" w:hAnsi="Arial Rounded MT Bold"/>
          <w:b/>
          <w:bCs/>
        </w:rPr>
      </w:pPr>
      <w:r w:rsidRPr="34394840">
        <w:rPr>
          <w:rFonts w:ascii="Arial Rounded MT Bold" w:hAnsi="Arial Rounded MT Bold"/>
          <w:b/>
          <w:bCs/>
        </w:rPr>
        <w:t xml:space="preserve">PHONE: </w:t>
      </w:r>
      <w:r w:rsidR="007A0E83" w:rsidRPr="34394840">
        <w:rPr>
          <w:rFonts w:ascii="Arial Rounded MT Bold" w:hAnsi="Arial Rounded MT Bold"/>
          <w:b/>
          <w:bCs/>
        </w:rPr>
        <w:t>215-685-0160, 61</w:t>
      </w:r>
      <w:r w:rsidR="00212164" w:rsidRPr="34394840">
        <w:rPr>
          <w:rFonts w:ascii="Arial Rounded MT Bold" w:hAnsi="Arial Rounded MT Bold"/>
          <w:b/>
          <w:bCs/>
        </w:rPr>
        <w:t xml:space="preserve"> or 62</w:t>
      </w:r>
      <w:r w:rsidR="69C15B82" w:rsidRPr="34394840">
        <w:rPr>
          <w:rFonts w:ascii="Arial Rounded MT Bold" w:hAnsi="Arial Rounded MT Bold"/>
          <w:b/>
          <w:bCs/>
        </w:rPr>
        <w:t>, FAX: 215-581-2945</w:t>
      </w:r>
    </w:p>
    <w:p w14:paraId="6ACF7487" w14:textId="77777777" w:rsidR="007A0E83" w:rsidRDefault="007A0E83">
      <w:pPr>
        <w:jc w:val="center"/>
        <w:rPr>
          <w:rFonts w:ascii="Arial Rounded MT Bold" w:hAnsi="Arial Rounded MT Bold"/>
          <w:b/>
        </w:rPr>
      </w:pPr>
      <w:r>
        <w:rPr>
          <w:rFonts w:ascii="Arial Rounded MT Bold" w:hAnsi="Arial Rounded MT Bold"/>
          <w:b/>
        </w:rPr>
        <w:t>EMAIL: CAROUSELPA@</w:t>
      </w:r>
      <w:r w:rsidR="00071A81">
        <w:rPr>
          <w:rFonts w:ascii="Arial Rounded MT Bold" w:hAnsi="Arial Rounded MT Bold"/>
          <w:b/>
        </w:rPr>
        <w:t>GMAIL</w:t>
      </w:r>
      <w:r>
        <w:rPr>
          <w:rFonts w:ascii="Arial Rounded MT Bold" w:hAnsi="Arial Rounded MT Bold"/>
          <w:b/>
        </w:rPr>
        <w:t>.COM</w:t>
      </w:r>
    </w:p>
    <w:p w14:paraId="388E7B33" w14:textId="77777777" w:rsidR="007A0E83" w:rsidRDefault="007A0E83">
      <w:pPr>
        <w:jc w:val="center"/>
        <w:rPr>
          <w:rFonts w:ascii="Arial Rounded MT Bold" w:hAnsi="Arial Rounded MT Bold"/>
          <w:b/>
        </w:rPr>
      </w:pPr>
      <w:r>
        <w:rPr>
          <w:rFonts w:ascii="Arial Rounded MT Bold" w:hAnsi="Arial Rounded MT Bold"/>
          <w:b/>
        </w:rPr>
        <w:t>www.carouselhousepa.com</w:t>
      </w:r>
    </w:p>
    <w:p w14:paraId="672A6659" w14:textId="77777777" w:rsidR="007A0E83" w:rsidRDefault="007A0E83">
      <w:pPr>
        <w:jc w:val="center"/>
        <w:rPr>
          <w:rFonts w:ascii="Arial Rounded MT Bold" w:hAnsi="Arial Rounded MT Bold"/>
          <w:b/>
        </w:rPr>
      </w:pPr>
    </w:p>
    <w:p w14:paraId="6E445B76" w14:textId="01586340" w:rsidR="007A0E83" w:rsidRDefault="007A0E83">
      <w:pPr>
        <w:jc w:val="center"/>
      </w:pPr>
      <w:r w:rsidRPr="594DE8AC">
        <w:rPr>
          <w:rFonts w:ascii="Arial Rounded MT Bold" w:hAnsi="Arial Rounded MT Bold"/>
          <w:b/>
          <w:bCs/>
          <w:i/>
          <w:iCs/>
          <w:sz w:val="36"/>
          <w:szCs w:val="36"/>
        </w:rPr>
        <w:t>FALL-WINTER PROGRAM SCHEDULE 20</w:t>
      </w:r>
      <w:r w:rsidR="6DC9DFF1" w:rsidRPr="594DE8AC">
        <w:rPr>
          <w:rFonts w:ascii="Arial Rounded MT Bold" w:hAnsi="Arial Rounded MT Bold"/>
          <w:b/>
          <w:bCs/>
          <w:i/>
          <w:iCs/>
          <w:sz w:val="36"/>
          <w:szCs w:val="36"/>
        </w:rPr>
        <w:t>21</w:t>
      </w:r>
      <w:r w:rsidRPr="594DE8AC">
        <w:rPr>
          <w:rFonts w:ascii="Arial Rounded MT Bold" w:hAnsi="Arial Rounded MT Bold"/>
          <w:b/>
          <w:bCs/>
          <w:i/>
          <w:iCs/>
          <w:sz w:val="36"/>
          <w:szCs w:val="36"/>
        </w:rPr>
        <w:t>-20</w:t>
      </w:r>
      <w:r w:rsidR="00071A81" w:rsidRPr="594DE8AC">
        <w:rPr>
          <w:rFonts w:ascii="Arial Rounded MT Bold" w:hAnsi="Arial Rounded MT Bold"/>
          <w:b/>
          <w:bCs/>
          <w:i/>
          <w:iCs/>
          <w:sz w:val="36"/>
          <w:szCs w:val="36"/>
        </w:rPr>
        <w:t>2</w:t>
      </w:r>
      <w:r w:rsidR="478EBEA2" w:rsidRPr="594DE8AC">
        <w:rPr>
          <w:rFonts w:ascii="Arial Rounded MT Bold" w:hAnsi="Arial Rounded MT Bold"/>
          <w:b/>
          <w:bCs/>
          <w:i/>
          <w:iCs/>
          <w:sz w:val="36"/>
          <w:szCs w:val="36"/>
        </w:rPr>
        <w:t>2</w:t>
      </w:r>
    </w:p>
    <w:p w14:paraId="0D7D40EC" w14:textId="3EAF8E8D" w:rsidR="007A0E83" w:rsidRDefault="007A0E83" w:rsidP="0E9E50EC">
      <w:pPr>
        <w:jc w:val="center"/>
      </w:pPr>
      <w:r>
        <w:tab/>
        <w:t xml:space="preserve">The Carousel House will be offering exciting and fun programs </w:t>
      </w:r>
      <w:r w:rsidR="75D689A8">
        <w:t xml:space="preserve">for people </w:t>
      </w:r>
    </w:p>
    <w:p w14:paraId="56F84566" w14:textId="0BFBEB9A" w:rsidR="007A0E83" w:rsidRDefault="75D689A8" w:rsidP="0E9E50EC">
      <w:pPr>
        <w:jc w:val="center"/>
      </w:pPr>
      <w:r>
        <w:t>with disabilities</w:t>
      </w:r>
      <w:r w:rsidR="007A0E83" w:rsidRPr="23801462">
        <w:rPr>
          <w:b/>
          <w:bCs/>
        </w:rPr>
        <w:t xml:space="preserve"> 16</w:t>
      </w:r>
      <w:r w:rsidR="178D66C7" w:rsidRPr="23801462">
        <w:rPr>
          <w:b/>
          <w:bCs/>
        </w:rPr>
        <w:t xml:space="preserve"> years of age</w:t>
      </w:r>
      <w:r w:rsidR="007A0E83" w:rsidRPr="23801462">
        <w:rPr>
          <w:b/>
          <w:bCs/>
        </w:rPr>
        <w:t xml:space="preserve"> and older</w:t>
      </w:r>
      <w:r w:rsidR="007A0E83">
        <w:t>.</w:t>
      </w:r>
      <w:r w:rsidR="471689E0">
        <w:t xml:space="preserve">  Programming will be held at Gustine Recreation Center, 4868 Ridge Avenue, Philadelphia, PA 19129</w:t>
      </w:r>
      <w:r w:rsidR="25EE91D3">
        <w:t>.</w:t>
      </w:r>
    </w:p>
    <w:p w14:paraId="0A37501D" w14:textId="77777777" w:rsidR="007A0E83" w:rsidRDefault="007A0E83">
      <w:pPr>
        <w:rPr>
          <w:sz w:val="16"/>
        </w:rPr>
      </w:pPr>
    </w:p>
    <w:p w14:paraId="6F606846" w14:textId="77777777" w:rsidR="007A0E83" w:rsidRDefault="007A0E83">
      <w:pPr>
        <w:jc w:val="center"/>
        <w:rPr>
          <w:b/>
          <w:sz w:val="28"/>
        </w:rPr>
      </w:pPr>
      <w:r>
        <w:rPr>
          <w:b/>
          <w:sz w:val="28"/>
        </w:rPr>
        <w:t>Stua</w:t>
      </w:r>
      <w:r w:rsidR="005C5F76">
        <w:rPr>
          <w:b/>
          <w:sz w:val="28"/>
        </w:rPr>
        <w:t>rt Greenberg Special Population</w:t>
      </w:r>
      <w:r>
        <w:rPr>
          <w:b/>
          <w:sz w:val="28"/>
        </w:rPr>
        <w:t xml:space="preserve"> Basketball League</w:t>
      </w:r>
    </w:p>
    <w:p w14:paraId="5DAB6C7B" w14:textId="77777777" w:rsidR="007A0E83" w:rsidRDefault="007A0E83">
      <w:pPr>
        <w:jc w:val="center"/>
        <w:rPr>
          <w:sz w:val="16"/>
        </w:rPr>
      </w:pPr>
    </w:p>
    <w:p w14:paraId="6CC5C225" w14:textId="1BE82C1B" w:rsidR="007A0E83" w:rsidRDefault="007A0E83" w:rsidP="2793ECF3">
      <w:pPr>
        <w:rPr>
          <w:b/>
          <w:bCs/>
          <w:i/>
          <w:iCs/>
          <w:u w:val="single"/>
        </w:rPr>
      </w:pPr>
      <w:r>
        <w:tab/>
        <w:t>Special Population Basketball will be he</w:t>
      </w:r>
      <w:r w:rsidR="00172C2E">
        <w:t>ld on Monday evenings</w:t>
      </w:r>
      <w:r w:rsidR="00E74DA1">
        <w:t xml:space="preserve"> </w:t>
      </w:r>
      <w:r w:rsidR="00172C2E">
        <w:t>beginning</w:t>
      </w:r>
      <w:r w:rsidR="005C5F76">
        <w:t xml:space="preserve"> </w:t>
      </w:r>
      <w:r>
        <w:rPr>
          <w:b/>
          <w:bCs/>
        </w:rPr>
        <w:t>October</w:t>
      </w:r>
      <w:r>
        <w:t xml:space="preserve"> </w:t>
      </w:r>
      <w:r w:rsidR="6A02C90D" w:rsidRPr="2793ECF3">
        <w:rPr>
          <w:b/>
          <w:bCs/>
        </w:rPr>
        <w:t>18</w:t>
      </w:r>
      <w:r w:rsidR="00E74DA1" w:rsidRPr="2793ECF3">
        <w:rPr>
          <w:b/>
          <w:bCs/>
        </w:rPr>
        <w:t>t</w:t>
      </w:r>
      <w:r w:rsidR="00172C2E" w:rsidRPr="2793ECF3">
        <w:rPr>
          <w:b/>
          <w:bCs/>
        </w:rPr>
        <w:t xml:space="preserve">h </w:t>
      </w:r>
      <w:r w:rsidR="00E74DA1" w:rsidRPr="2793ECF3">
        <w:rPr>
          <w:b/>
          <w:bCs/>
        </w:rPr>
        <w:t xml:space="preserve">from 6:15-8:30 p.m.   </w:t>
      </w:r>
      <w:r w:rsidR="75DFA84A" w:rsidRPr="2793ECF3">
        <w:rPr>
          <w:b/>
          <w:bCs/>
        </w:rPr>
        <w:t>The “B” division will start on October 18</w:t>
      </w:r>
      <w:r w:rsidR="75DFA84A" w:rsidRPr="2793ECF3">
        <w:rPr>
          <w:b/>
          <w:bCs/>
          <w:vertAlign w:val="superscript"/>
        </w:rPr>
        <w:t>th</w:t>
      </w:r>
      <w:r w:rsidR="75DFA84A" w:rsidRPr="2793ECF3">
        <w:rPr>
          <w:b/>
          <w:bCs/>
        </w:rPr>
        <w:t xml:space="preserve"> and the “A” division will begin on October 25</w:t>
      </w:r>
      <w:r w:rsidR="75DFA84A" w:rsidRPr="2793ECF3">
        <w:rPr>
          <w:b/>
          <w:bCs/>
          <w:vertAlign w:val="superscript"/>
        </w:rPr>
        <w:t>th</w:t>
      </w:r>
      <w:r w:rsidR="4583D821" w:rsidRPr="2793ECF3">
        <w:rPr>
          <w:b/>
          <w:bCs/>
        </w:rPr>
        <w:t xml:space="preserve">.  </w:t>
      </w:r>
      <w:r w:rsidR="68BD2A72" w:rsidRPr="2793ECF3">
        <w:rPr>
          <w:b/>
          <w:bCs/>
        </w:rPr>
        <w:t xml:space="preserve">Each division will practice and have games every other week (each division </w:t>
      </w:r>
      <w:r w:rsidR="782B40CE" w:rsidRPr="2793ECF3">
        <w:rPr>
          <w:b/>
          <w:bCs/>
        </w:rPr>
        <w:t xml:space="preserve">will be given their schedule on the first day of pratice).  </w:t>
      </w:r>
      <w:r w:rsidR="00E74DA1" w:rsidRPr="2793ECF3">
        <w:rPr>
          <w:b/>
          <w:bCs/>
        </w:rPr>
        <w:t xml:space="preserve">The program will conclude the last week in </w:t>
      </w:r>
      <w:r w:rsidR="005C5F76" w:rsidRPr="00172C2E">
        <w:rPr>
          <w:b/>
          <w:bCs/>
        </w:rPr>
        <w:t>February</w:t>
      </w:r>
      <w:r>
        <w:rPr>
          <w:b/>
          <w:bCs/>
        </w:rPr>
        <w:t xml:space="preserve">. </w:t>
      </w:r>
      <w:r>
        <w:t xml:space="preserve"> All participants must be at least 16 years of age or older</w:t>
      </w:r>
      <w:r w:rsidR="0D3FA82F">
        <w:t xml:space="preserve"> and</w:t>
      </w:r>
      <w:r>
        <w:t xml:space="preserve"> must have an understanding of basketball. </w:t>
      </w:r>
      <w:r w:rsidR="00482F5C" w:rsidRPr="2793ECF3">
        <w:rPr>
          <w:b/>
          <w:bCs/>
        </w:rPr>
        <w:t xml:space="preserve">All new participants will play </w:t>
      </w:r>
      <w:r w:rsidR="7FE020ED" w:rsidRPr="2793ECF3">
        <w:rPr>
          <w:b/>
          <w:bCs/>
        </w:rPr>
        <w:t>in the “B” divisi</w:t>
      </w:r>
      <w:r w:rsidR="4156E0D5" w:rsidRPr="2793ECF3">
        <w:rPr>
          <w:b/>
          <w:bCs/>
        </w:rPr>
        <w:t>on</w:t>
      </w:r>
      <w:r w:rsidR="00413B7B" w:rsidRPr="2793ECF3">
        <w:rPr>
          <w:b/>
          <w:bCs/>
        </w:rPr>
        <w:t xml:space="preserve"> (and if deemed an "A" player will move to</w:t>
      </w:r>
      <w:r w:rsidR="5BEE817B" w:rsidRPr="2793ECF3">
        <w:rPr>
          <w:b/>
          <w:bCs/>
        </w:rPr>
        <w:t xml:space="preserve"> the “A” division</w:t>
      </w:r>
      <w:r w:rsidR="00413B7B" w:rsidRPr="2793ECF3">
        <w:rPr>
          <w:b/>
          <w:bCs/>
        </w:rPr>
        <w:t>)</w:t>
      </w:r>
      <w:r w:rsidR="00482F5C">
        <w:t>.</w:t>
      </w:r>
      <w:r>
        <w:t xml:space="preserve"> There is no fee for the prog</w:t>
      </w:r>
      <w:r w:rsidR="005C5F76">
        <w:t>ram and all new participants will be</w:t>
      </w:r>
      <w:r>
        <w:t xml:space="preserve"> provided a </w:t>
      </w:r>
      <w:r w:rsidR="00E74DA1">
        <w:t>basketball jersey</w:t>
      </w:r>
      <w:r>
        <w:t xml:space="preserve">. </w:t>
      </w:r>
      <w:r w:rsidRPr="2793ECF3">
        <w:rPr>
          <w:b/>
          <w:bCs/>
        </w:rPr>
        <w:t xml:space="preserve">Please note: If you were registered </w:t>
      </w:r>
      <w:r w:rsidR="247374DA" w:rsidRPr="2793ECF3">
        <w:rPr>
          <w:b/>
          <w:bCs/>
        </w:rPr>
        <w:t>for the 2019-20</w:t>
      </w:r>
      <w:r w:rsidRPr="2793ECF3">
        <w:rPr>
          <w:b/>
          <w:bCs/>
        </w:rPr>
        <w:t xml:space="preserve"> season and did not play in at least 50% of the scheduled games, you will not be eligible to play this season.</w:t>
      </w:r>
      <w:r>
        <w:t xml:space="preserve"> </w:t>
      </w:r>
      <w:r w:rsidR="00811D11" w:rsidRPr="2793ECF3">
        <w:rPr>
          <w:b/>
          <w:bCs/>
          <w:i/>
          <w:iCs/>
          <w:u w:val="single"/>
        </w:rPr>
        <w:t>Due to the limited spots available</w:t>
      </w:r>
      <w:r w:rsidR="00947A6B" w:rsidRPr="2793ECF3">
        <w:rPr>
          <w:b/>
          <w:bCs/>
          <w:i/>
          <w:iCs/>
          <w:u w:val="single"/>
        </w:rPr>
        <w:t xml:space="preserve">, registration will only be accepted until </w:t>
      </w:r>
      <w:r w:rsidR="00413B7B" w:rsidRPr="2793ECF3">
        <w:rPr>
          <w:b/>
          <w:bCs/>
          <w:i/>
          <w:iCs/>
          <w:u w:val="single"/>
        </w:rPr>
        <w:t>we fill</w:t>
      </w:r>
      <w:r w:rsidR="00947A6B" w:rsidRPr="2793ECF3">
        <w:rPr>
          <w:b/>
          <w:bCs/>
          <w:i/>
          <w:iCs/>
          <w:u w:val="single"/>
        </w:rPr>
        <w:t xml:space="preserve">, </w:t>
      </w:r>
      <w:r w:rsidR="00172C2E" w:rsidRPr="2793ECF3">
        <w:rPr>
          <w:b/>
          <w:bCs/>
          <w:i/>
          <w:iCs/>
          <w:u w:val="single"/>
        </w:rPr>
        <w:t xml:space="preserve">after </w:t>
      </w:r>
      <w:r w:rsidR="00413B7B" w:rsidRPr="2793ECF3">
        <w:rPr>
          <w:b/>
          <w:bCs/>
          <w:i/>
          <w:iCs/>
          <w:u w:val="single"/>
        </w:rPr>
        <w:t xml:space="preserve">that time </w:t>
      </w:r>
      <w:r w:rsidR="005C5F76" w:rsidRPr="2793ECF3">
        <w:rPr>
          <w:b/>
          <w:bCs/>
          <w:i/>
          <w:iCs/>
          <w:u w:val="single"/>
        </w:rPr>
        <w:t>registrants</w:t>
      </w:r>
      <w:r w:rsidR="00947A6B" w:rsidRPr="2793ECF3">
        <w:rPr>
          <w:b/>
          <w:bCs/>
          <w:i/>
          <w:iCs/>
          <w:u w:val="single"/>
        </w:rPr>
        <w:t xml:space="preserve"> will be placed on a waiting list.</w:t>
      </w:r>
    </w:p>
    <w:p w14:paraId="02EB378F" w14:textId="77777777" w:rsidR="00B26963" w:rsidRDefault="00B26963">
      <w:pPr>
        <w:rPr>
          <w:sz w:val="16"/>
        </w:rPr>
      </w:pPr>
    </w:p>
    <w:p w14:paraId="032550CF" w14:textId="77777777" w:rsidR="007A0E83" w:rsidRDefault="007A0E83">
      <w:pPr>
        <w:jc w:val="center"/>
        <w:rPr>
          <w:b/>
          <w:sz w:val="28"/>
        </w:rPr>
      </w:pPr>
      <w:r>
        <w:rPr>
          <w:b/>
          <w:sz w:val="28"/>
        </w:rPr>
        <w:t xml:space="preserve">Ceramics </w:t>
      </w:r>
    </w:p>
    <w:p w14:paraId="6A05A809" w14:textId="77777777" w:rsidR="007A0E83" w:rsidRDefault="007A0E83">
      <w:pPr>
        <w:jc w:val="center"/>
        <w:rPr>
          <w:b/>
          <w:sz w:val="16"/>
        </w:rPr>
      </w:pPr>
    </w:p>
    <w:p w14:paraId="67583292" w14:textId="5EDA92CB" w:rsidR="005C5F76" w:rsidRDefault="007A0E83">
      <w:r>
        <w:rPr>
          <w:b/>
          <w:sz w:val="16"/>
        </w:rPr>
        <w:tab/>
      </w:r>
      <w:r>
        <w:t xml:space="preserve">Ceramic classes will be held on </w:t>
      </w:r>
      <w:r w:rsidR="4C14D14E">
        <w:t>Thursday</w:t>
      </w:r>
      <w:r w:rsidR="005C5F76">
        <w:t xml:space="preserve"> evenings</w:t>
      </w:r>
      <w:r>
        <w:t xml:space="preserve"> from 7:</w:t>
      </w:r>
      <w:r w:rsidR="17860040">
        <w:t xml:space="preserve">15  </w:t>
      </w:r>
      <w:r>
        <w:t>-8:</w:t>
      </w:r>
      <w:r w:rsidR="644AD6FD">
        <w:t>15</w:t>
      </w:r>
      <w:r>
        <w:t xml:space="preserve"> </w:t>
      </w:r>
      <w:r w:rsidR="005C5F76">
        <w:t>p.m.</w:t>
      </w:r>
      <w:r>
        <w:t xml:space="preserve"> starting </w:t>
      </w:r>
    </w:p>
    <w:p w14:paraId="691DAFA2" w14:textId="513D39F6" w:rsidR="005C5F76" w:rsidRDefault="005C5F76">
      <w:r w:rsidRPr="2793ECF3">
        <w:rPr>
          <w:b/>
          <w:bCs/>
        </w:rPr>
        <w:t>October</w:t>
      </w:r>
      <w:r w:rsidR="00172C2E" w:rsidRPr="2793ECF3">
        <w:rPr>
          <w:b/>
          <w:bCs/>
        </w:rPr>
        <w:t xml:space="preserve"> </w:t>
      </w:r>
      <w:r w:rsidR="4FB3B397" w:rsidRPr="2793ECF3">
        <w:rPr>
          <w:b/>
          <w:bCs/>
        </w:rPr>
        <w:t>14</w:t>
      </w:r>
      <w:r w:rsidR="00172C2E" w:rsidRPr="2793ECF3">
        <w:rPr>
          <w:b/>
          <w:bCs/>
        </w:rPr>
        <w:t>th</w:t>
      </w:r>
      <w:r w:rsidR="007A0E83" w:rsidRPr="2793ECF3">
        <w:rPr>
          <w:b/>
          <w:bCs/>
        </w:rPr>
        <w:t xml:space="preserve"> </w:t>
      </w:r>
      <w:r w:rsidR="00221B52" w:rsidRPr="2793ECF3">
        <w:rPr>
          <w:b/>
          <w:bCs/>
        </w:rPr>
        <w:t>and will conclude</w:t>
      </w:r>
      <w:r w:rsidR="007A0E83" w:rsidRPr="2793ECF3">
        <w:rPr>
          <w:b/>
          <w:bCs/>
        </w:rPr>
        <w:t xml:space="preserve"> May</w:t>
      </w:r>
      <w:r w:rsidR="00221B52" w:rsidRPr="2793ECF3">
        <w:rPr>
          <w:b/>
          <w:bCs/>
        </w:rPr>
        <w:t xml:space="preserve"> </w:t>
      </w:r>
      <w:r w:rsidR="392660C3" w:rsidRPr="2793ECF3">
        <w:rPr>
          <w:b/>
          <w:bCs/>
        </w:rPr>
        <w:t>26</w:t>
      </w:r>
      <w:r w:rsidR="000E4DB0" w:rsidRPr="2793ECF3">
        <w:rPr>
          <w:b/>
          <w:bCs/>
        </w:rPr>
        <w:t>th</w:t>
      </w:r>
      <w:r w:rsidR="007A0E83" w:rsidRPr="2793ECF3">
        <w:rPr>
          <w:b/>
          <w:bCs/>
        </w:rPr>
        <w:t>.</w:t>
      </w:r>
      <w:r w:rsidR="007A0E83">
        <w:t xml:space="preserve"> The fee for the entire program is $300.00 per person (supplies included).  </w:t>
      </w:r>
      <w:r w:rsidR="007A0E83" w:rsidRPr="2793ECF3">
        <w:rPr>
          <w:b/>
          <w:bCs/>
        </w:rPr>
        <w:t>Class size is limited to 12</w:t>
      </w:r>
      <w:r w:rsidR="00BB565B" w:rsidRPr="2793ECF3">
        <w:rPr>
          <w:b/>
          <w:bCs/>
        </w:rPr>
        <w:t xml:space="preserve"> student</w:t>
      </w:r>
      <w:r w:rsidR="45C26286" w:rsidRPr="2793ECF3">
        <w:rPr>
          <w:b/>
          <w:bCs/>
        </w:rPr>
        <w:t>s.</w:t>
      </w:r>
    </w:p>
    <w:p w14:paraId="10A47279" w14:textId="1FB1B15A" w:rsidR="2793ECF3" w:rsidRDefault="2793ECF3" w:rsidP="2793ECF3">
      <w:pPr>
        <w:pStyle w:val="Heading2"/>
      </w:pPr>
    </w:p>
    <w:p w14:paraId="168180D9" w14:textId="37AB1EE7" w:rsidR="2793ECF3" w:rsidRDefault="2793ECF3" w:rsidP="2793ECF3">
      <w:pPr>
        <w:pStyle w:val="Heading2"/>
      </w:pPr>
    </w:p>
    <w:p w14:paraId="4025B12E" w14:textId="482D7029" w:rsidR="007A0E83" w:rsidRDefault="45C26286">
      <w:pPr>
        <w:pStyle w:val="Heading2"/>
      </w:pPr>
      <w:r>
        <w:t>M</w:t>
      </w:r>
      <w:r w:rsidR="007A0E83">
        <w:t>usic Lessons</w:t>
      </w:r>
    </w:p>
    <w:p w14:paraId="44EAFD9C" w14:textId="77777777" w:rsidR="007A0E83" w:rsidRDefault="007A0E83">
      <w:pPr>
        <w:jc w:val="center"/>
        <w:rPr>
          <w:sz w:val="16"/>
        </w:rPr>
      </w:pPr>
    </w:p>
    <w:p w14:paraId="1D6B0085" w14:textId="322629A5" w:rsidR="008A06BE" w:rsidRDefault="007A0E83" w:rsidP="008A06BE">
      <w:pPr>
        <w:rPr>
          <w:b/>
          <w:bCs/>
        </w:rPr>
      </w:pPr>
      <w:r>
        <w:tab/>
        <w:t>Tuesday evenings bring the beautiful sounds of music and singing to Carousel House.  Through the Settlement Music School, we are able to offer superior lessons in singing and rhythm instruments. The p</w:t>
      </w:r>
      <w:r w:rsidR="00D86C78">
        <w:t>rogram will be held on Tuesday evenings from 7:00-8:00 p.m.</w:t>
      </w:r>
      <w:r>
        <w:t xml:space="preserve"> and will begin </w:t>
      </w:r>
      <w:r>
        <w:rPr>
          <w:b/>
          <w:bCs/>
        </w:rPr>
        <w:t>October</w:t>
      </w:r>
      <w:r w:rsidR="00BB565B">
        <w:rPr>
          <w:b/>
          <w:bCs/>
        </w:rPr>
        <w:t xml:space="preserve"> </w:t>
      </w:r>
      <w:r w:rsidR="0C7FCF9B">
        <w:rPr>
          <w:b/>
          <w:bCs/>
        </w:rPr>
        <w:t>12</w:t>
      </w:r>
      <w:r w:rsidR="00BB565B">
        <w:rPr>
          <w:b/>
          <w:bCs/>
        </w:rPr>
        <w:t>th</w:t>
      </w:r>
      <w:r w:rsidR="00BB565B">
        <w:t xml:space="preserve"> </w:t>
      </w:r>
      <w:r w:rsidR="00BB565B" w:rsidRPr="23801462">
        <w:rPr>
          <w:b/>
          <w:bCs/>
        </w:rPr>
        <w:t>and end</w:t>
      </w:r>
      <w:r w:rsidRPr="23801462">
        <w:rPr>
          <w:b/>
          <w:bCs/>
        </w:rPr>
        <w:t xml:space="preserve"> May</w:t>
      </w:r>
      <w:r w:rsidR="00BB565B" w:rsidRPr="23801462">
        <w:rPr>
          <w:b/>
          <w:bCs/>
        </w:rPr>
        <w:t xml:space="preserve"> </w:t>
      </w:r>
      <w:r w:rsidR="743C91EC" w:rsidRPr="23801462">
        <w:rPr>
          <w:b/>
          <w:bCs/>
        </w:rPr>
        <w:t>24</w:t>
      </w:r>
      <w:r w:rsidR="008A06BE" w:rsidRPr="23801462">
        <w:rPr>
          <w:b/>
          <w:bCs/>
        </w:rPr>
        <w:t>th</w:t>
      </w:r>
      <w:r w:rsidRPr="23801462">
        <w:rPr>
          <w:b/>
          <w:bCs/>
        </w:rPr>
        <w:t>.</w:t>
      </w:r>
      <w:r>
        <w:t xml:space="preserve"> The fee will be $100.00 per person. </w:t>
      </w:r>
      <w:r>
        <w:rPr>
          <w:b/>
          <w:bCs/>
        </w:rPr>
        <w:t>Class size is limited to 20</w:t>
      </w:r>
      <w:r w:rsidR="00BB565B">
        <w:rPr>
          <w:b/>
          <w:bCs/>
        </w:rPr>
        <w:t xml:space="preserve"> students</w:t>
      </w:r>
      <w:r>
        <w:rPr>
          <w:b/>
          <w:bCs/>
        </w:rPr>
        <w:t>.</w:t>
      </w:r>
    </w:p>
    <w:p w14:paraId="4B94D5A5" w14:textId="3886BD67" w:rsidR="007A0E83" w:rsidRDefault="007A0E83">
      <w:pPr>
        <w:pStyle w:val="Heading2"/>
      </w:pPr>
    </w:p>
    <w:p w14:paraId="6F1EE921" w14:textId="49BDED64" w:rsidR="23801462" w:rsidRDefault="23801462" w:rsidP="23801462">
      <w:pPr>
        <w:pStyle w:val="Heading2"/>
      </w:pPr>
    </w:p>
    <w:p w14:paraId="6FD368C9" w14:textId="4F8D07FE" w:rsidR="23801462" w:rsidRDefault="23801462" w:rsidP="23801462">
      <w:pPr>
        <w:pStyle w:val="Heading2"/>
      </w:pPr>
    </w:p>
    <w:p w14:paraId="02B16902" w14:textId="77777777" w:rsidR="007A0E83" w:rsidRDefault="007A0E83">
      <w:pPr>
        <w:pStyle w:val="Heading2"/>
      </w:pPr>
      <w:r>
        <w:t>Arts &amp; Crafts Classes</w:t>
      </w:r>
    </w:p>
    <w:p w14:paraId="3DEEC669" w14:textId="77777777" w:rsidR="007A0E83" w:rsidRDefault="007A0E83">
      <w:pPr>
        <w:jc w:val="center"/>
        <w:rPr>
          <w:sz w:val="16"/>
        </w:rPr>
      </w:pPr>
    </w:p>
    <w:p w14:paraId="4EBC6F45" w14:textId="0442FD8E" w:rsidR="00D86C78" w:rsidRDefault="007A0E83">
      <w:r>
        <w:tab/>
        <w:t>Cl</w:t>
      </w:r>
      <w:r w:rsidR="00D86C78">
        <w:t xml:space="preserve">asses will be held on </w:t>
      </w:r>
      <w:r w:rsidR="6B2DFF05">
        <w:t>Thurs</w:t>
      </w:r>
      <w:r w:rsidR="00D86C78">
        <w:t>day evenings</w:t>
      </w:r>
      <w:r>
        <w:t xml:space="preserve"> from </w:t>
      </w:r>
      <w:r w:rsidR="5B7D643F">
        <w:t>6</w:t>
      </w:r>
      <w:r>
        <w:t>:00-</w:t>
      </w:r>
      <w:r w:rsidR="3B818EF5">
        <w:t>7</w:t>
      </w:r>
      <w:r>
        <w:t xml:space="preserve">:00 </w:t>
      </w:r>
      <w:r w:rsidR="00D86C78">
        <w:t xml:space="preserve">p.m. </w:t>
      </w:r>
      <w:r>
        <w:t xml:space="preserve">beginning </w:t>
      </w:r>
    </w:p>
    <w:p w14:paraId="57731EE1" w14:textId="59FC5259" w:rsidR="007A0E83" w:rsidRDefault="007A0E83">
      <w:pPr>
        <w:rPr>
          <w:b/>
          <w:bCs/>
        </w:rPr>
      </w:pPr>
      <w:r w:rsidRPr="23801462">
        <w:rPr>
          <w:b/>
          <w:bCs/>
        </w:rPr>
        <w:t>October</w:t>
      </w:r>
      <w:r w:rsidR="00BB565B" w:rsidRPr="23801462">
        <w:rPr>
          <w:b/>
          <w:bCs/>
        </w:rPr>
        <w:t xml:space="preserve"> </w:t>
      </w:r>
      <w:r w:rsidR="7503EE17" w:rsidRPr="23801462">
        <w:rPr>
          <w:b/>
          <w:bCs/>
        </w:rPr>
        <w:t>14</w:t>
      </w:r>
      <w:r w:rsidR="00BB565B" w:rsidRPr="23801462">
        <w:rPr>
          <w:b/>
          <w:bCs/>
        </w:rPr>
        <w:t>th</w:t>
      </w:r>
      <w:r w:rsidRPr="23801462">
        <w:rPr>
          <w:b/>
          <w:bCs/>
        </w:rPr>
        <w:t xml:space="preserve"> </w:t>
      </w:r>
      <w:r>
        <w:t xml:space="preserve"> </w:t>
      </w:r>
      <w:r w:rsidRPr="23801462">
        <w:rPr>
          <w:b/>
          <w:bCs/>
        </w:rPr>
        <w:t>and will end May</w:t>
      </w:r>
      <w:r w:rsidR="00BB565B" w:rsidRPr="23801462">
        <w:rPr>
          <w:b/>
          <w:bCs/>
        </w:rPr>
        <w:t xml:space="preserve"> 2</w:t>
      </w:r>
      <w:r w:rsidR="36481056" w:rsidRPr="23801462">
        <w:rPr>
          <w:b/>
          <w:bCs/>
        </w:rPr>
        <w:t>6</w:t>
      </w:r>
      <w:r w:rsidR="008A06BE" w:rsidRPr="23801462">
        <w:rPr>
          <w:b/>
          <w:bCs/>
        </w:rPr>
        <w:t>th</w:t>
      </w:r>
      <w:r w:rsidRPr="23801462">
        <w:rPr>
          <w:b/>
          <w:bCs/>
        </w:rPr>
        <w:t>.</w:t>
      </w:r>
      <w:r>
        <w:t xml:space="preserve">  The fee for the entire program will be $150.00 per person (supplies included). </w:t>
      </w:r>
      <w:r w:rsidRPr="23801462">
        <w:rPr>
          <w:b/>
          <w:bCs/>
        </w:rPr>
        <w:t xml:space="preserve"> Cl</w:t>
      </w:r>
      <w:r w:rsidR="00D86C78" w:rsidRPr="23801462">
        <w:rPr>
          <w:b/>
          <w:bCs/>
        </w:rPr>
        <w:t>ass size is limited to 2</w:t>
      </w:r>
      <w:r w:rsidR="3944363D" w:rsidRPr="23801462">
        <w:rPr>
          <w:b/>
          <w:bCs/>
        </w:rPr>
        <w:t>0</w:t>
      </w:r>
      <w:r w:rsidR="00BB565B" w:rsidRPr="23801462">
        <w:rPr>
          <w:b/>
          <w:bCs/>
        </w:rPr>
        <w:t xml:space="preserve"> students</w:t>
      </w:r>
      <w:r w:rsidRPr="23801462">
        <w:rPr>
          <w:b/>
          <w:bCs/>
        </w:rPr>
        <w:t>.</w:t>
      </w:r>
    </w:p>
    <w:p w14:paraId="10CD0F19" w14:textId="77777777" w:rsidR="007A0E83" w:rsidRDefault="000775AD" w:rsidP="00E74DA1">
      <w:pPr>
        <w:rPr>
          <w:bCs/>
          <w:sz w:val="28"/>
        </w:rPr>
      </w:pPr>
      <w:r>
        <w:rPr>
          <w:b/>
          <w:bCs/>
          <w:sz w:val="28"/>
          <w:szCs w:val="28"/>
        </w:rPr>
        <w:tab/>
      </w:r>
      <w:r w:rsidR="007A0E83" w:rsidRPr="23801462">
        <w:rPr>
          <w:sz w:val="28"/>
          <w:szCs w:val="28"/>
        </w:rPr>
        <w:t>-------------------------------------------------------------------------------</w:t>
      </w:r>
    </w:p>
    <w:p w14:paraId="62486C05" w14:textId="77777777" w:rsidR="007A0E83" w:rsidRDefault="007A0E83">
      <w:pPr>
        <w:rPr>
          <w:sz w:val="16"/>
        </w:rPr>
      </w:pPr>
    </w:p>
    <w:p w14:paraId="15D66E1A" w14:textId="77777777" w:rsidR="007A0E83" w:rsidRDefault="007A0E83">
      <w:pPr>
        <w:pStyle w:val="Heading2"/>
        <w:tabs>
          <w:tab w:val="left" w:pos="720"/>
          <w:tab w:val="center" w:pos="4860"/>
        </w:tabs>
        <w:rPr>
          <w:bCs/>
        </w:rPr>
      </w:pPr>
      <w:r>
        <w:rPr>
          <w:bCs/>
        </w:rPr>
        <w:t>Registration Procedure</w:t>
      </w:r>
    </w:p>
    <w:p w14:paraId="4101652C" w14:textId="77777777" w:rsidR="007A0E83" w:rsidRDefault="007A0E83">
      <w:pPr>
        <w:tabs>
          <w:tab w:val="left" w:pos="720"/>
          <w:tab w:val="center" w:pos="4860"/>
        </w:tabs>
        <w:jc w:val="center"/>
        <w:rPr>
          <w:b/>
          <w:bCs/>
          <w:sz w:val="16"/>
        </w:rPr>
      </w:pPr>
    </w:p>
    <w:p w14:paraId="3C75E43C" w14:textId="1B5EA913" w:rsidR="007A0E83" w:rsidRDefault="007A0E83">
      <w:pPr>
        <w:ind w:firstLine="720"/>
      </w:pPr>
      <w:r>
        <w:t>If you are interested in any of the above programs, please fill out the attached form</w:t>
      </w:r>
      <w:r w:rsidR="009A6CA7">
        <w:t xml:space="preserve"> and submit payment</w:t>
      </w:r>
      <w:r>
        <w:t xml:space="preserve">. </w:t>
      </w:r>
      <w:r w:rsidRPr="23801462">
        <w:rPr>
          <w:b/>
          <w:bCs/>
          <w:u w:val="single"/>
        </w:rPr>
        <w:t>Registration is on a first come first served basis.</w:t>
      </w:r>
      <w:r>
        <w:t xml:space="preserve"> </w:t>
      </w:r>
      <w:r w:rsidR="009A6CA7">
        <w:t>Please n</w:t>
      </w:r>
      <w:r>
        <w:t>ote the limited class sizes</w:t>
      </w:r>
      <w:r w:rsidR="009A6CA7">
        <w:t>.</w:t>
      </w:r>
      <w:r>
        <w:t xml:space="preserve"> </w:t>
      </w:r>
      <w:r w:rsidR="009A6CA7">
        <w:t>Submit the registration form and payment</w:t>
      </w:r>
      <w:r w:rsidR="1AD3B3F4">
        <w:t xml:space="preserve"> (check or money order)</w:t>
      </w:r>
      <w:r w:rsidR="009A6CA7">
        <w:t xml:space="preserve"> to:</w:t>
      </w:r>
    </w:p>
    <w:p w14:paraId="29D6B04F" w14:textId="77777777" w:rsidR="007A0E83" w:rsidRDefault="007A0E83">
      <w:pPr>
        <w:rPr>
          <w:sz w:val="16"/>
        </w:rPr>
      </w:pPr>
      <w:r>
        <w:tab/>
        <w:t xml:space="preserve"> </w:t>
      </w:r>
    </w:p>
    <w:p w14:paraId="401A0BAD" w14:textId="77777777" w:rsidR="007A0E83" w:rsidRDefault="007A0E83">
      <w:pPr>
        <w:rPr>
          <w:b/>
          <w:bCs/>
        </w:rPr>
      </w:pPr>
      <w:r>
        <w:tab/>
      </w:r>
      <w:r>
        <w:rPr>
          <w:b/>
          <w:bCs/>
        </w:rPr>
        <w:t>Carousel House</w:t>
      </w:r>
    </w:p>
    <w:p w14:paraId="3F5FDCCE" w14:textId="77777777" w:rsidR="007A0E83" w:rsidRDefault="007A0E83">
      <w:pPr>
        <w:rPr>
          <w:b/>
          <w:bCs/>
        </w:rPr>
      </w:pPr>
      <w:r>
        <w:rPr>
          <w:b/>
          <w:bCs/>
        </w:rPr>
        <w:tab/>
      </w:r>
      <w:r w:rsidR="55C8385E">
        <w:rPr>
          <w:b/>
          <w:bCs/>
        </w:rPr>
        <w:t>C/O Gustine Recreation Center</w:t>
      </w:r>
    </w:p>
    <w:p w14:paraId="3C5C1295" w14:textId="6281C5DE" w:rsidR="55C8385E" w:rsidRDefault="55C8385E" w:rsidP="2793ECF3">
      <w:pPr>
        <w:ind w:firstLine="720"/>
        <w:rPr>
          <w:b/>
          <w:bCs/>
          <w:szCs w:val="24"/>
        </w:rPr>
      </w:pPr>
      <w:r w:rsidRPr="2793ECF3">
        <w:rPr>
          <w:b/>
          <w:bCs/>
          <w:szCs w:val="24"/>
        </w:rPr>
        <w:t>4868 Ridge Avenue</w:t>
      </w:r>
    </w:p>
    <w:p w14:paraId="4391CEB0" w14:textId="195898CF" w:rsidR="007A0E83" w:rsidRDefault="007A0E83">
      <w:pPr>
        <w:rPr>
          <w:b/>
          <w:bCs/>
        </w:rPr>
      </w:pPr>
      <w:r>
        <w:rPr>
          <w:b/>
          <w:bCs/>
        </w:rPr>
        <w:tab/>
        <w:t>Philadelphia, PA 191</w:t>
      </w:r>
      <w:r w:rsidR="6877C968">
        <w:rPr>
          <w:b/>
          <w:bCs/>
        </w:rPr>
        <w:t>29</w:t>
      </w:r>
    </w:p>
    <w:p w14:paraId="4B99056E" w14:textId="77777777" w:rsidR="007A0E83" w:rsidRDefault="007A0E83">
      <w:pPr>
        <w:rPr>
          <w:b/>
          <w:bCs/>
        </w:rPr>
      </w:pPr>
    </w:p>
    <w:p w14:paraId="4359EB42" w14:textId="068B2D30" w:rsidR="00E74DA1" w:rsidRDefault="007A0E83" w:rsidP="00E74DA1">
      <w:pPr>
        <w:jc w:val="center"/>
      </w:pPr>
      <w:r>
        <w:t xml:space="preserve">If you have any questions, please do not hesitate to contact Erica Young-Carter </w:t>
      </w:r>
      <w:r w:rsidR="3B81415B">
        <w:t xml:space="preserve">or </w:t>
      </w:r>
    </w:p>
    <w:p w14:paraId="4960024D" w14:textId="2FC031B6" w:rsidR="00E74DA1" w:rsidRDefault="008A06BE" w:rsidP="00E74DA1">
      <w:pPr>
        <w:jc w:val="center"/>
      </w:pPr>
      <w:r>
        <w:t>Terri Thomas</w:t>
      </w:r>
      <w:r w:rsidR="007A0E83">
        <w:t xml:space="preserve"> at 215-685-0160, 0161 or 0162.</w:t>
      </w:r>
      <w:r w:rsidR="007A0E83">
        <w:tab/>
      </w:r>
    </w:p>
    <w:p w14:paraId="750FE5AC" w14:textId="68F39089" w:rsidR="00E74DA1" w:rsidRDefault="00E74DA1" w:rsidP="00E74DA1">
      <w:pPr>
        <w:jc w:val="center"/>
      </w:pPr>
    </w:p>
    <w:p w14:paraId="3EF80EC6" w14:textId="77777777" w:rsidR="007A0E83" w:rsidRPr="00E74DA1" w:rsidRDefault="007A0E83" w:rsidP="00E74DA1">
      <w:pPr>
        <w:jc w:val="center"/>
        <w:rPr>
          <w:sz w:val="28"/>
          <w:szCs w:val="28"/>
        </w:rPr>
      </w:pPr>
      <w:r w:rsidRPr="00E74DA1">
        <w:rPr>
          <w:b/>
          <w:bCs/>
          <w:i/>
          <w:iCs/>
          <w:sz w:val="28"/>
          <w:szCs w:val="28"/>
        </w:rPr>
        <w:t xml:space="preserve">If schools are closed or close early due to inclement weather all programming </w:t>
      </w:r>
      <w:r w:rsidR="00413B7B">
        <w:rPr>
          <w:b/>
          <w:bCs/>
          <w:i/>
          <w:iCs/>
          <w:sz w:val="28"/>
          <w:szCs w:val="28"/>
        </w:rPr>
        <w:t xml:space="preserve">for that day </w:t>
      </w:r>
      <w:r w:rsidRPr="00E74DA1">
        <w:rPr>
          <w:b/>
          <w:bCs/>
          <w:i/>
          <w:iCs/>
          <w:sz w:val="28"/>
          <w:szCs w:val="28"/>
        </w:rPr>
        <w:t>will be canceled.</w:t>
      </w:r>
    </w:p>
    <w:p w14:paraId="1299C43A" w14:textId="77777777" w:rsidR="007A0E83" w:rsidRPr="00E74DA1" w:rsidRDefault="007A0E83">
      <w:pPr>
        <w:pStyle w:val="Heading3"/>
        <w:tabs>
          <w:tab w:val="left" w:pos="580"/>
          <w:tab w:val="center" w:pos="4860"/>
        </w:tabs>
        <w:rPr>
          <w:sz w:val="24"/>
          <w:szCs w:val="24"/>
        </w:rPr>
      </w:pPr>
    </w:p>
    <w:p w14:paraId="4DDBEF00" w14:textId="77777777" w:rsidR="007A0E83" w:rsidRDefault="007A0E83"/>
    <w:p w14:paraId="6EAB31E4" w14:textId="0A34D3CF" w:rsidR="23801462" w:rsidRDefault="23801462" w:rsidP="23801462">
      <w:pPr>
        <w:pStyle w:val="Heading3"/>
        <w:tabs>
          <w:tab w:val="left" w:pos="580"/>
          <w:tab w:val="center" w:pos="4860"/>
        </w:tabs>
        <w:rPr>
          <w:sz w:val="28"/>
          <w:szCs w:val="28"/>
        </w:rPr>
      </w:pPr>
    </w:p>
    <w:p w14:paraId="57DCB30E" w14:textId="64682B9D" w:rsidR="23801462" w:rsidRDefault="23801462" w:rsidP="23801462">
      <w:pPr>
        <w:pStyle w:val="Heading3"/>
        <w:tabs>
          <w:tab w:val="left" w:pos="580"/>
          <w:tab w:val="center" w:pos="4860"/>
        </w:tabs>
        <w:rPr>
          <w:sz w:val="28"/>
          <w:szCs w:val="28"/>
        </w:rPr>
      </w:pPr>
    </w:p>
    <w:p w14:paraId="3265EB40" w14:textId="5CC8E3D4" w:rsidR="2793ECF3" w:rsidRDefault="2793ECF3" w:rsidP="2793ECF3">
      <w:pPr>
        <w:tabs>
          <w:tab w:val="left" w:pos="580"/>
          <w:tab w:val="center" w:pos="4860"/>
        </w:tabs>
        <w:rPr>
          <w:szCs w:val="24"/>
        </w:rPr>
      </w:pPr>
    </w:p>
    <w:p w14:paraId="6C7B48B9" w14:textId="1CAD4ABE" w:rsidR="2793ECF3" w:rsidRDefault="2793ECF3" w:rsidP="2793ECF3">
      <w:pPr>
        <w:tabs>
          <w:tab w:val="left" w:pos="580"/>
          <w:tab w:val="center" w:pos="4860"/>
        </w:tabs>
        <w:rPr>
          <w:szCs w:val="24"/>
        </w:rPr>
      </w:pPr>
    </w:p>
    <w:p w14:paraId="120F1D77" w14:textId="599967B0" w:rsidR="2793ECF3" w:rsidRDefault="2793ECF3" w:rsidP="2793ECF3">
      <w:pPr>
        <w:tabs>
          <w:tab w:val="left" w:pos="580"/>
          <w:tab w:val="center" w:pos="4860"/>
        </w:tabs>
        <w:rPr>
          <w:szCs w:val="24"/>
        </w:rPr>
      </w:pPr>
    </w:p>
    <w:p w14:paraId="55601EBC" w14:textId="306B15AB" w:rsidR="2793ECF3" w:rsidRDefault="2793ECF3" w:rsidP="2793ECF3">
      <w:pPr>
        <w:tabs>
          <w:tab w:val="left" w:pos="580"/>
          <w:tab w:val="center" w:pos="4860"/>
        </w:tabs>
        <w:rPr>
          <w:szCs w:val="24"/>
        </w:rPr>
      </w:pPr>
    </w:p>
    <w:p w14:paraId="10C27B47" w14:textId="47B5DE22" w:rsidR="2793ECF3" w:rsidRDefault="2793ECF3" w:rsidP="2793ECF3">
      <w:pPr>
        <w:tabs>
          <w:tab w:val="left" w:pos="580"/>
          <w:tab w:val="center" w:pos="4860"/>
        </w:tabs>
        <w:rPr>
          <w:szCs w:val="24"/>
        </w:rPr>
      </w:pPr>
    </w:p>
    <w:p w14:paraId="54C65FD5" w14:textId="3BDA2D15" w:rsidR="2793ECF3" w:rsidRDefault="2793ECF3" w:rsidP="2793ECF3">
      <w:pPr>
        <w:tabs>
          <w:tab w:val="left" w:pos="580"/>
          <w:tab w:val="center" w:pos="4860"/>
        </w:tabs>
        <w:rPr>
          <w:szCs w:val="24"/>
        </w:rPr>
      </w:pPr>
    </w:p>
    <w:p w14:paraId="1A5682E4" w14:textId="678C8E55" w:rsidR="2793ECF3" w:rsidRDefault="2793ECF3" w:rsidP="2793ECF3">
      <w:pPr>
        <w:tabs>
          <w:tab w:val="left" w:pos="580"/>
          <w:tab w:val="center" w:pos="4860"/>
        </w:tabs>
        <w:rPr>
          <w:szCs w:val="24"/>
        </w:rPr>
      </w:pPr>
    </w:p>
    <w:p w14:paraId="27A5EBB4" w14:textId="688B765B" w:rsidR="2793ECF3" w:rsidRDefault="2793ECF3" w:rsidP="2793ECF3">
      <w:pPr>
        <w:tabs>
          <w:tab w:val="left" w:pos="580"/>
          <w:tab w:val="center" w:pos="4860"/>
        </w:tabs>
        <w:rPr>
          <w:szCs w:val="24"/>
        </w:rPr>
      </w:pPr>
    </w:p>
    <w:p w14:paraId="72FC404D" w14:textId="4BCFE5A6" w:rsidR="2793ECF3" w:rsidRDefault="2793ECF3" w:rsidP="2793ECF3">
      <w:pPr>
        <w:tabs>
          <w:tab w:val="left" w:pos="580"/>
          <w:tab w:val="center" w:pos="4860"/>
        </w:tabs>
        <w:rPr>
          <w:szCs w:val="24"/>
        </w:rPr>
      </w:pPr>
    </w:p>
    <w:p w14:paraId="7438BBC7" w14:textId="616E9CEE" w:rsidR="2793ECF3" w:rsidRDefault="2793ECF3" w:rsidP="2793ECF3">
      <w:pPr>
        <w:tabs>
          <w:tab w:val="left" w:pos="580"/>
          <w:tab w:val="center" w:pos="4860"/>
        </w:tabs>
        <w:rPr>
          <w:szCs w:val="24"/>
        </w:rPr>
      </w:pPr>
    </w:p>
    <w:p w14:paraId="02A3E363" w14:textId="484D8E58" w:rsidR="2793ECF3" w:rsidRDefault="2793ECF3" w:rsidP="2793ECF3">
      <w:pPr>
        <w:tabs>
          <w:tab w:val="left" w:pos="580"/>
          <w:tab w:val="center" w:pos="4860"/>
        </w:tabs>
        <w:rPr>
          <w:szCs w:val="24"/>
        </w:rPr>
      </w:pPr>
    </w:p>
    <w:p w14:paraId="3169ECE3" w14:textId="6BE8F670" w:rsidR="2793ECF3" w:rsidRDefault="2793ECF3" w:rsidP="2793ECF3">
      <w:pPr>
        <w:tabs>
          <w:tab w:val="left" w:pos="580"/>
          <w:tab w:val="center" w:pos="4860"/>
        </w:tabs>
        <w:rPr>
          <w:szCs w:val="24"/>
        </w:rPr>
      </w:pPr>
    </w:p>
    <w:p w14:paraId="65B7EA64" w14:textId="5740F122" w:rsidR="2793ECF3" w:rsidRDefault="2793ECF3" w:rsidP="2793ECF3">
      <w:pPr>
        <w:tabs>
          <w:tab w:val="left" w:pos="580"/>
          <w:tab w:val="center" w:pos="4860"/>
        </w:tabs>
        <w:rPr>
          <w:szCs w:val="24"/>
        </w:rPr>
      </w:pPr>
    </w:p>
    <w:p w14:paraId="603B4EF7" w14:textId="02CE9CF8" w:rsidR="2793ECF3" w:rsidRDefault="2793ECF3" w:rsidP="2793ECF3">
      <w:pPr>
        <w:tabs>
          <w:tab w:val="left" w:pos="580"/>
          <w:tab w:val="center" w:pos="4860"/>
        </w:tabs>
        <w:rPr>
          <w:szCs w:val="24"/>
        </w:rPr>
      </w:pPr>
    </w:p>
    <w:p w14:paraId="3F5A47D4" w14:textId="10E463B6" w:rsidR="2793ECF3" w:rsidRDefault="2793ECF3" w:rsidP="2793ECF3">
      <w:pPr>
        <w:tabs>
          <w:tab w:val="left" w:pos="580"/>
          <w:tab w:val="center" w:pos="4860"/>
        </w:tabs>
        <w:rPr>
          <w:szCs w:val="24"/>
        </w:rPr>
      </w:pPr>
    </w:p>
    <w:p w14:paraId="5A2C3046" w14:textId="1D5C7965" w:rsidR="2793ECF3" w:rsidRDefault="2793ECF3" w:rsidP="2793ECF3">
      <w:pPr>
        <w:tabs>
          <w:tab w:val="left" w:pos="580"/>
          <w:tab w:val="center" w:pos="4860"/>
        </w:tabs>
        <w:rPr>
          <w:szCs w:val="24"/>
        </w:rPr>
      </w:pPr>
    </w:p>
    <w:p w14:paraId="4FF45FFB" w14:textId="1630E348" w:rsidR="2793ECF3" w:rsidRDefault="2793ECF3" w:rsidP="2793ECF3">
      <w:pPr>
        <w:tabs>
          <w:tab w:val="left" w:pos="580"/>
          <w:tab w:val="center" w:pos="4860"/>
        </w:tabs>
        <w:rPr>
          <w:szCs w:val="24"/>
        </w:rPr>
      </w:pPr>
    </w:p>
    <w:p w14:paraId="7A9E9569" w14:textId="6C87E362" w:rsidR="2793ECF3" w:rsidRDefault="2793ECF3" w:rsidP="2793ECF3">
      <w:pPr>
        <w:tabs>
          <w:tab w:val="left" w:pos="580"/>
          <w:tab w:val="center" w:pos="4860"/>
        </w:tabs>
        <w:rPr>
          <w:szCs w:val="24"/>
        </w:rPr>
      </w:pPr>
    </w:p>
    <w:p w14:paraId="1FD48AF1" w14:textId="2D3B742A" w:rsidR="2793ECF3" w:rsidRDefault="2793ECF3" w:rsidP="2793ECF3">
      <w:pPr>
        <w:tabs>
          <w:tab w:val="left" w:pos="580"/>
          <w:tab w:val="center" w:pos="4860"/>
        </w:tabs>
        <w:rPr>
          <w:szCs w:val="24"/>
        </w:rPr>
      </w:pPr>
    </w:p>
    <w:p w14:paraId="1383707C" w14:textId="2DBBF2A6" w:rsidR="469295BB" w:rsidRDefault="469295BB" w:rsidP="469295BB">
      <w:pPr>
        <w:pStyle w:val="Heading3"/>
        <w:tabs>
          <w:tab w:val="left" w:pos="580"/>
          <w:tab w:val="center" w:pos="4860"/>
        </w:tabs>
        <w:rPr>
          <w:szCs w:val="32"/>
        </w:rPr>
      </w:pPr>
    </w:p>
    <w:p w14:paraId="4AF7912B" w14:textId="161D6B0A" w:rsidR="469295BB" w:rsidRDefault="469295BB" w:rsidP="469295BB">
      <w:pPr>
        <w:pStyle w:val="Heading3"/>
        <w:tabs>
          <w:tab w:val="left" w:pos="580"/>
          <w:tab w:val="center" w:pos="4860"/>
        </w:tabs>
        <w:rPr>
          <w:sz w:val="28"/>
          <w:szCs w:val="28"/>
        </w:rPr>
      </w:pPr>
    </w:p>
    <w:p w14:paraId="25F83426" w14:textId="05925248" w:rsidR="007A0E83" w:rsidRDefault="2EE89D38">
      <w:pPr>
        <w:pStyle w:val="Heading3"/>
        <w:tabs>
          <w:tab w:val="left" w:pos="580"/>
          <w:tab w:val="center" w:pos="4860"/>
        </w:tabs>
        <w:rPr>
          <w:sz w:val="28"/>
          <w:szCs w:val="28"/>
        </w:rPr>
      </w:pPr>
      <w:r w:rsidRPr="2793ECF3">
        <w:rPr>
          <w:sz w:val="28"/>
          <w:szCs w:val="28"/>
        </w:rPr>
        <w:t>C</w:t>
      </w:r>
      <w:r w:rsidR="007A0E83" w:rsidRPr="2793ECF3">
        <w:rPr>
          <w:sz w:val="28"/>
          <w:szCs w:val="28"/>
        </w:rPr>
        <w:t>AROUSEL HOUSE PROGRAMS 20</w:t>
      </w:r>
      <w:r w:rsidR="3846D99C" w:rsidRPr="2793ECF3">
        <w:rPr>
          <w:sz w:val="28"/>
          <w:szCs w:val="28"/>
        </w:rPr>
        <w:t>21</w:t>
      </w:r>
      <w:r w:rsidR="007A0E83" w:rsidRPr="2793ECF3">
        <w:rPr>
          <w:sz w:val="28"/>
          <w:szCs w:val="28"/>
        </w:rPr>
        <w:t xml:space="preserve"> – 20</w:t>
      </w:r>
      <w:r w:rsidR="008A06BE" w:rsidRPr="2793ECF3">
        <w:rPr>
          <w:sz w:val="28"/>
          <w:szCs w:val="28"/>
        </w:rPr>
        <w:t>2</w:t>
      </w:r>
      <w:r w:rsidR="3264755A" w:rsidRPr="2793ECF3">
        <w:rPr>
          <w:sz w:val="28"/>
          <w:szCs w:val="28"/>
        </w:rPr>
        <w:t>2</w:t>
      </w:r>
    </w:p>
    <w:p w14:paraId="3461D779" w14:textId="77777777" w:rsidR="007A0E83" w:rsidRDefault="007A0E83">
      <w:pPr>
        <w:rPr>
          <w:sz w:val="28"/>
          <w:szCs w:val="28"/>
        </w:rPr>
      </w:pPr>
    </w:p>
    <w:p w14:paraId="60E6AAA0" w14:textId="77777777" w:rsidR="007A0E83" w:rsidRDefault="007A0E83">
      <w:pPr>
        <w:rPr>
          <w:sz w:val="22"/>
        </w:rPr>
      </w:pPr>
      <w:r>
        <w:rPr>
          <w:sz w:val="22"/>
        </w:rPr>
        <w:t>NAME: _________________________________________</w:t>
      </w:r>
      <w:r w:rsidR="00637ECC">
        <w:rPr>
          <w:sz w:val="22"/>
        </w:rPr>
        <w:t>__BIRTH DATE</w:t>
      </w:r>
      <w:r w:rsidR="00475562">
        <w:rPr>
          <w:sz w:val="22"/>
        </w:rPr>
        <w:t>: ___________</w:t>
      </w:r>
      <w:r>
        <w:rPr>
          <w:sz w:val="22"/>
        </w:rPr>
        <w:t>______</w:t>
      </w:r>
    </w:p>
    <w:p w14:paraId="3CF2D8B6" w14:textId="77777777" w:rsidR="007A0E83" w:rsidRDefault="007A0E83">
      <w:pPr>
        <w:rPr>
          <w:sz w:val="22"/>
        </w:rPr>
      </w:pPr>
    </w:p>
    <w:p w14:paraId="47F052C9" w14:textId="77777777" w:rsidR="007A0E83" w:rsidRDefault="007A0E83">
      <w:pPr>
        <w:rPr>
          <w:sz w:val="22"/>
        </w:rPr>
      </w:pPr>
      <w:r>
        <w:rPr>
          <w:sz w:val="22"/>
        </w:rPr>
        <w:t>GROUP HOME OR AGENCY (if applicable): _____________________________________</w:t>
      </w:r>
      <w:r w:rsidR="00637ECC">
        <w:rPr>
          <w:sz w:val="22"/>
        </w:rPr>
        <w:t>_____</w:t>
      </w:r>
    </w:p>
    <w:p w14:paraId="0FB78278" w14:textId="77777777" w:rsidR="007A0E83" w:rsidRDefault="007A0E83">
      <w:pPr>
        <w:rPr>
          <w:sz w:val="22"/>
        </w:rPr>
      </w:pPr>
    </w:p>
    <w:p w14:paraId="07627F20" w14:textId="77777777" w:rsidR="007A0E83" w:rsidRDefault="007A0E83">
      <w:pPr>
        <w:rPr>
          <w:sz w:val="22"/>
        </w:rPr>
      </w:pPr>
      <w:r>
        <w:rPr>
          <w:sz w:val="22"/>
        </w:rPr>
        <w:t>ADDRESS: _______________________________________________________________</w:t>
      </w:r>
      <w:r w:rsidR="00637ECC">
        <w:rPr>
          <w:sz w:val="22"/>
        </w:rPr>
        <w:t>_____</w:t>
      </w:r>
    </w:p>
    <w:p w14:paraId="1FC39945" w14:textId="77777777" w:rsidR="007A0E83" w:rsidRDefault="007A0E83">
      <w:pPr>
        <w:rPr>
          <w:sz w:val="22"/>
        </w:rPr>
      </w:pPr>
    </w:p>
    <w:p w14:paraId="310076DA" w14:textId="77777777" w:rsidR="007A0E83" w:rsidRDefault="007A0E83">
      <w:pPr>
        <w:rPr>
          <w:sz w:val="22"/>
        </w:rPr>
      </w:pPr>
      <w:r>
        <w:rPr>
          <w:sz w:val="22"/>
        </w:rPr>
        <w:t>CITY: __________________________________ STATE: __________ ZIP: ____________</w:t>
      </w:r>
      <w:r w:rsidR="00637ECC">
        <w:rPr>
          <w:sz w:val="22"/>
        </w:rPr>
        <w:t>_____</w:t>
      </w:r>
    </w:p>
    <w:p w14:paraId="0562CB0E" w14:textId="77777777" w:rsidR="00637ECC" w:rsidRDefault="00637ECC">
      <w:pPr>
        <w:rPr>
          <w:sz w:val="22"/>
        </w:rPr>
      </w:pPr>
    </w:p>
    <w:p w14:paraId="7136FAEC" w14:textId="77777777" w:rsidR="007A0E83" w:rsidRDefault="007A0E83">
      <w:pPr>
        <w:rPr>
          <w:sz w:val="22"/>
        </w:rPr>
      </w:pPr>
      <w:r>
        <w:rPr>
          <w:sz w:val="22"/>
        </w:rPr>
        <w:t>PHONE:  (HOME): __________________________ (WORK): _______________________</w:t>
      </w:r>
      <w:r w:rsidR="00637ECC">
        <w:rPr>
          <w:sz w:val="22"/>
        </w:rPr>
        <w:t>_____</w:t>
      </w:r>
    </w:p>
    <w:p w14:paraId="34CE0A41" w14:textId="77777777" w:rsidR="007A0E83" w:rsidRDefault="007A0E83">
      <w:pPr>
        <w:rPr>
          <w:sz w:val="22"/>
        </w:rPr>
      </w:pPr>
    </w:p>
    <w:p w14:paraId="192EA159" w14:textId="77777777" w:rsidR="007A0E83" w:rsidRDefault="007A0E83">
      <w:pPr>
        <w:rPr>
          <w:sz w:val="22"/>
        </w:rPr>
      </w:pPr>
      <w:r>
        <w:rPr>
          <w:sz w:val="22"/>
        </w:rPr>
        <w:t>PHONE (CELL): _______________________________ Email: _______________________</w:t>
      </w:r>
      <w:r w:rsidR="00637ECC">
        <w:rPr>
          <w:sz w:val="22"/>
        </w:rPr>
        <w:t>____</w:t>
      </w:r>
    </w:p>
    <w:p w14:paraId="62EBF3C5" w14:textId="77777777" w:rsidR="007A0E83" w:rsidRDefault="007A0E83">
      <w:pPr>
        <w:rPr>
          <w:sz w:val="22"/>
        </w:rPr>
      </w:pPr>
    </w:p>
    <w:p w14:paraId="03B89267" w14:textId="77777777" w:rsidR="007A0E83" w:rsidRDefault="007A0E83">
      <w:pPr>
        <w:rPr>
          <w:sz w:val="22"/>
        </w:rPr>
      </w:pPr>
      <w:r>
        <w:rPr>
          <w:sz w:val="22"/>
        </w:rPr>
        <w:t>EMERGENCY CONTACT: ____________________________________________________</w:t>
      </w:r>
      <w:r w:rsidR="00637ECC">
        <w:rPr>
          <w:sz w:val="22"/>
        </w:rPr>
        <w:t>____</w:t>
      </w:r>
    </w:p>
    <w:p w14:paraId="6D98A12B" w14:textId="77777777" w:rsidR="007A0E83" w:rsidRDefault="007A0E83">
      <w:pPr>
        <w:rPr>
          <w:sz w:val="22"/>
        </w:rPr>
      </w:pPr>
    </w:p>
    <w:p w14:paraId="48C5EFFC" w14:textId="77777777" w:rsidR="007A0E83" w:rsidRDefault="007A0E83">
      <w:pPr>
        <w:rPr>
          <w:sz w:val="22"/>
        </w:rPr>
      </w:pPr>
      <w:r>
        <w:rPr>
          <w:sz w:val="22"/>
        </w:rPr>
        <w:t>RELATIONSHIP: _____________________________ PHONE: _______________________</w:t>
      </w:r>
      <w:r w:rsidR="00637ECC">
        <w:rPr>
          <w:sz w:val="22"/>
        </w:rPr>
        <w:t>____</w:t>
      </w:r>
    </w:p>
    <w:p w14:paraId="2946DB82" w14:textId="77777777" w:rsidR="007A0E83" w:rsidRDefault="007A0E83">
      <w:pPr>
        <w:rPr>
          <w:sz w:val="22"/>
        </w:rPr>
      </w:pPr>
    </w:p>
    <w:p w14:paraId="7002AE74" w14:textId="77777777" w:rsidR="007A0E83" w:rsidRDefault="007A0E83">
      <w:pPr>
        <w:rPr>
          <w:sz w:val="22"/>
        </w:rPr>
      </w:pPr>
      <w:r>
        <w:rPr>
          <w:sz w:val="22"/>
        </w:rPr>
        <w:t>PARATRANSIT SERVICE: _________</w:t>
      </w:r>
      <w:r w:rsidR="00637ECC">
        <w:rPr>
          <w:sz w:val="22"/>
        </w:rPr>
        <w:t xml:space="preserve">YES  </w:t>
      </w:r>
      <w:r>
        <w:rPr>
          <w:sz w:val="22"/>
        </w:rPr>
        <w:t>_____________</w:t>
      </w:r>
      <w:r w:rsidR="00637ECC">
        <w:rPr>
          <w:sz w:val="22"/>
        </w:rPr>
        <w:t>NO</w:t>
      </w:r>
    </w:p>
    <w:p w14:paraId="5997CC1D" w14:textId="77777777" w:rsidR="007A0E83" w:rsidRDefault="007A0E83">
      <w:pPr>
        <w:rPr>
          <w:sz w:val="22"/>
        </w:rPr>
      </w:pPr>
    </w:p>
    <w:p w14:paraId="228D9221" w14:textId="77777777" w:rsidR="007A0E83" w:rsidRDefault="007A0E83">
      <w:pPr>
        <w:rPr>
          <w:sz w:val="22"/>
        </w:rPr>
      </w:pPr>
      <w:r>
        <w:rPr>
          <w:sz w:val="22"/>
        </w:rPr>
        <w:t>PARATRANSIT I.D. # (if applicable): __________________________________</w:t>
      </w:r>
      <w:r w:rsidR="00637ECC">
        <w:rPr>
          <w:sz w:val="22"/>
        </w:rPr>
        <w:t>______________</w:t>
      </w:r>
    </w:p>
    <w:p w14:paraId="110FFD37" w14:textId="77777777" w:rsidR="007A0E83" w:rsidRDefault="007A0E83">
      <w:pPr>
        <w:rPr>
          <w:sz w:val="22"/>
        </w:rPr>
      </w:pPr>
    </w:p>
    <w:p w14:paraId="0C0727C5" w14:textId="77777777" w:rsidR="007A0E83" w:rsidRDefault="007A0E83">
      <w:pPr>
        <w:rPr>
          <w:sz w:val="22"/>
        </w:rPr>
      </w:pPr>
      <w:r>
        <w:rPr>
          <w:sz w:val="22"/>
        </w:rPr>
        <w:t>WHEELCHAIR: ______________ YES ____________NO</w:t>
      </w:r>
    </w:p>
    <w:p w14:paraId="6B699379" w14:textId="77777777" w:rsidR="007A0E83" w:rsidRDefault="007A0E83">
      <w:pPr>
        <w:rPr>
          <w:sz w:val="22"/>
        </w:rPr>
      </w:pPr>
    </w:p>
    <w:p w14:paraId="68C3AE4A" w14:textId="77777777" w:rsidR="007A0E83" w:rsidRDefault="000775AD">
      <w:pPr>
        <w:jc w:val="center"/>
        <w:rPr>
          <w:b/>
        </w:rPr>
      </w:pPr>
      <w:r>
        <w:rPr>
          <w:b/>
        </w:rPr>
        <w:t>MEDIA RELEASE</w:t>
      </w:r>
    </w:p>
    <w:p w14:paraId="68BD08BE" w14:textId="77777777" w:rsidR="000775AD" w:rsidRPr="000775AD" w:rsidRDefault="000775AD" w:rsidP="000775AD">
      <w:r>
        <w:t xml:space="preserve">I hereby grant permission to record my child's/ward's likeness and/or voice for use by television, films, radio or printed media to further the aims of </w:t>
      </w:r>
      <w:r w:rsidRPr="000775AD">
        <w:rPr>
          <w:b/>
        </w:rPr>
        <w:t>Philadelphia Parks &amp;</w:t>
      </w:r>
      <w:r>
        <w:t xml:space="preserve"> </w:t>
      </w:r>
      <w:r w:rsidRPr="000775AD">
        <w:rPr>
          <w:b/>
        </w:rPr>
        <w:t>Recreation</w:t>
      </w:r>
      <w:r>
        <w:t xml:space="preserve"> in related campaigns and magazine articles, booklets, posters and in any other ways they may see fit.</w:t>
      </w:r>
    </w:p>
    <w:p w14:paraId="3FE9F23F" w14:textId="77777777" w:rsidR="007A0E83" w:rsidRDefault="007A0E83">
      <w:pPr>
        <w:rPr>
          <w:sz w:val="22"/>
          <w:szCs w:val="22"/>
        </w:rPr>
      </w:pPr>
    </w:p>
    <w:p w14:paraId="0112CAF6" w14:textId="68C677D6" w:rsidR="007A0E83" w:rsidRDefault="007A0E83">
      <w:pPr>
        <w:rPr>
          <w:sz w:val="22"/>
          <w:szCs w:val="22"/>
        </w:rPr>
      </w:pPr>
      <w:r w:rsidRPr="2793ECF3">
        <w:rPr>
          <w:sz w:val="22"/>
          <w:szCs w:val="22"/>
        </w:rPr>
        <w:t>_____________________________________________________________________________</w:t>
      </w:r>
      <w:r w:rsidRPr="2793ECF3">
        <w:rPr>
          <w:b/>
          <w:bCs/>
          <w:sz w:val="22"/>
          <w:szCs w:val="22"/>
        </w:rPr>
        <w:t xml:space="preserve"> Participant signature (Parent or Guardian if participant is a minor)             </w:t>
      </w:r>
      <w:r w:rsidR="03B8EB96" w:rsidRPr="2793ECF3">
        <w:rPr>
          <w:b/>
          <w:bCs/>
          <w:sz w:val="22"/>
          <w:szCs w:val="22"/>
        </w:rPr>
        <w:t xml:space="preserve">         </w:t>
      </w:r>
      <w:r w:rsidR="19F299B1" w:rsidRPr="2793ECF3">
        <w:rPr>
          <w:b/>
          <w:bCs/>
          <w:sz w:val="22"/>
          <w:szCs w:val="22"/>
        </w:rPr>
        <w:t xml:space="preserve">      Date</w:t>
      </w:r>
      <w:r w:rsidR="03B8EB96" w:rsidRPr="2793ECF3">
        <w:rPr>
          <w:b/>
          <w:bCs/>
          <w:sz w:val="22"/>
          <w:szCs w:val="22"/>
        </w:rPr>
        <w:t xml:space="preserve">     </w:t>
      </w:r>
      <w:r w:rsidRPr="2793ECF3">
        <w:rPr>
          <w:b/>
          <w:bCs/>
          <w:sz w:val="22"/>
          <w:szCs w:val="22"/>
        </w:rPr>
        <w:t xml:space="preserve">                                                          </w:t>
      </w:r>
    </w:p>
    <w:p w14:paraId="1F72F646" w14:textId="77777777" w:rsidR="007A0E83" w:rsidRDefault="007A0E83">
      <w:pPr>
        <w:rPr>
          <w:sz w:val="22"/>
        </w:rPr>
      </w:pPr>
    </w:p>
    <w:p w14:paraId="27082B2B" w14:textId="77777777" w:rsidR="007A0E83" w:rsidRDefault="007A0E83" w:rsidP="2793ECF3">
      <w:pPr>
        <w:rPr>
          <w:sz w:val="22"/>
          <w:szCs w:val="22"/>
        </w:rPr>
      </w:pPr>
      <w:r w:rsidRPr="2793ECF3">
        <w:rPr>
          <w:sz w:val="22"/>
          <w:szCs w:val="22"/>
        </w:rPr>
        <w:t xml:space="preserve">CHECK THE BOXES BELOW FOR THE PROGRAMS THAT YOU ARE INTERESTED IN: </w:t>
      </w:r>
    </w:p>
    <w:p w14:paraId="59F0B135" w14:textId="5167E227" w:rsidR="2793ECF3" w:rsidRDefault="2793ECF3" w:rsidP="2793ECF3">
      <w:pPr>
        <w:rPr>
          <w:szCs w:val="24"/>
        </w:rPr>
      </w:pPr>
    </w:p>
    <w:p w14:paraId="725EB5A7" w14:textId="2F0BB381" w:rsidR="5CC122C2" w:rsidRDefault="5CC122C2" w:rsidP="2793ECF3">
      <w:pPr>
        <w:rPr>
          <w:sz w:val="22"/>
          <w:szCs w:val="22"/>
        </w:rPr>
      </w:pPr>
      <w:r w:rsidRPr="2793ECF3">
        <w:rPr>
          <w:sz w:val="22"/>
          <w:szCs w:val="22"/>
        </w:rPr>
        <w:t>[      ]</w:t>
      </w:r>
      <w:r>
        <w:tab/>
      </w:r>
      <w:r>
        <w:tab/>
      </w:r>
      <w:r w:rsidRPr="2793ECF3">
        <w:rPr>
          <w:sz w:val="22"/>
          <w:szCs w:val="22"/>
        </w:rPr>
        <w:t xml:space="preserve">SPECIAL POPULATION BASKETBALL – MONDAYS </w:t>
      </w:r>
      <w:r w:rsidR="0F1D0D4E" w:rsidRPr="2793ECF3">
        <w:rPr>
          <w:sz w:val="22"/>
          <w:szCs w:val="22"/>
        </w:rPr>
        <w:t>6:15-8:30 p.m.</w:t>
      </w:r>
    </w:p>
    <w:p w14:paraId="095ABD17" w14:textId="34D5109B" w:rsidR="2793ECF3" w:rsidRDefault="2793ECF3" w:rsidP="2793ECF3">
      <w:pPr>
        <w:rPr>
          <w:szCs w:val="24"/>
        </w:rPr>
      </w:pPr>
    </w:p>
    <w:p w14:paraId="0DD9556B" w14:textId="77777777" w:rsidR="490771D9" w:rsidRDefault="490771D9" w:rsidP="2793ECF3">
      <w:pPr>
        <w:rPr>
          <w:sz w:val="22"/>
          <w:szCs w:val="22"/>
        </w:rPr>
      </w:pPr>
      <w:r w:rsidRPr="2793ECF3">
        <w:rPr>
          <w:sz w:val="22"/>
          <w:szCs w:val="22"/>
        </w:rPr>
        <w:t>[      ]</w:t>
      </w:r>
      <w:r>
        <w:tab/>
      </w:r>
      <w:r>
        <w:tab/>
      </w:r>
      <w:r w:rsidRPr="2793ECF3">
        <w:rPr>
          <w:sz w:val="22"/>
          <w:szCs w:val="22"/>
        </w:rPr>
        <w:t>MUSIC - TUESDAYS</w:t>
      </w:r>
      <w:r>
        <w:tab/>
      </w:r>
      <w:r w:rsidRPr="2793ECF3">
        <w:rPr>
          <w:sz w:val="22"/>
          <w:szCs w:val="22"/>
        </w:rPr>
        <w:t xml:space="preserve">  7-8 p.m. - </w:t>
      </w:r>
      <w:r w:rsidRPr="2793ECF3">
        <w:rPr>
          <w:b/>
          <w:bCs/>
          <w:sz w:val="22"/>
          <w:szCs w:val="22"/>
        </w:rPr>
        <w:t>FEE $100.00</w:t>
      </w:r>
    </w:p>
    <w:p w14:paraId="08CE6F91" w14:textId="77777777" w:rsidR="00413B7B" w:rsidRDefault="00413B7B">
      <w:pPr>
        <w:rPr>
          <w:sz w:val="22"/>
        </w:rPr>
      </w:pPr>
    </w:p>
    <w:p w14:paraId="08929989" w14:textId="22967C4B" w:rsidR="00413B7B" w:rsidRDefault="00413B7B" w:rsidP="2793ECF3">
      <w:pPr>
        <w:rPr>
          <w:sz w:val="22"/>
          <w:szCs w:val="22"/>
        </w:rPr>
      </w:pPr>
      <w:r w:rsidRPr="2793ECF3">
        <w:rPr>
          <w:sz w:val="22"/>
          <w:szCs w:val="22"/>
        </w:rPr>
        <w:t>[      ]</w:t>
      </w:r>
      <w:r>
        <w:tab/>
      </w:r>
      <w:r>
        <w:tab/>
      </w:r>
      <w:r w:rsidRPr="2793ECF3">
        <w:rPr>
          <w:sz w:val="22"/>
          <w:szCs w:val="22"/>
        </w:rPr>
        <w:t xml:space="preserve">ARTS &amp; CRAFTS - </w:t>
      </w:r>
      <w:r w:rsidR="4F6E083D" w:rsidRPr="2793ECF3">
        <w:rPr>
          <w:sz w:val="22"/>
          <w:szCs w:val="22"/>
        </w:rPr>
        <w:t>THURSDAYS</w:t>
      </w:r>
      <w:r w:rsidRPr="2793ECF3">
        <w:rPr>
          <w:sz w:val="22"/>
          <w:szCs w:val="22"/>
        </w:rPr>
        <w:t xml:space="preserve"> </w:t>
      </w:r>
      <w:r w:rsidR="4E726D36" w:rsidRPr="2793ECF3">
        <w:rPr>
          <w:sz w:val="22"/>
          <w:szCs w:val="22"/>
        </w:rPr>
        <w:t xml:space="preserve"> 6-7</w:t>
      </w:r>
      <w:r w:rsidRPr="2793ECF3">
        <w:rPr>
          <w:sz w:val="22"/>
          <w:szCs w:val="22"/>
        </w:rPr>
        <w:t xml:space="preserve"> p.m. -</w:t>
      </w:r>
      <w:r w:rsidRPr="2793ECF3">
        <w:rPr>
          <w:b/>
          <w:bCs/>
          <w:sz w:val="22"/>
          <w:szCs w:val="22"/>
        </w:rPr>
        <w:t xml:space="preserve"> FEE $150.00 </w:t>
      </w:r>
    </w:p>
    <w:p w14:paraId="61CDCEAD" w14:textId="77777777" w:rsidR="00413B7B" w:rsidRDefault="00413B7B" w:rsidP="00413B7B">
      <w:pPr>
        <w:rPr>
          <w:sz w:val="22"/>
        </w:rPr>
      </w:pPr>
    </w:p>
    <w:p w14:paraId="7D366A05" w14:textId="5E6E8109" w:rsidR="007A0E83" w:rsidRDefault="00947A6B" w:rsidP="2793ECF3">
      <w:pPr>
        <w:rPr>
          <w:sz w:val="22"/>
          <w:szCs w:val="22"/>
        </w:rPr>
      </w:pPr>
      <w:r w:rsidRPr="2793ECF3">
        <w:rPr>
          <w:sz w:val="22"/>
          <w:szCs w:val="22"/>
        </w:rPr>
        <w:t>[      ]</w:t>
      </w:r>
      <w:r>
        <w:tab/>
      </w:r>
      <w:r>
        <w:tab/>
      </w:r>
      <w:r w:rsidRPr="2793ECF3">
        <w:rPr>
          <w:sz w:val="22"/>
          <w:szCs w:val="22"/>
        </w:rPr>
        <w:t>CERAMICS -</w:t>
      </w:r>
      <w:r w:rsidR="007A0E83" w:rsidRPr="2793ECF3">
        <w:rPr>
          <w:sz w:val="22"/>
          <w:szCs w:val="22"/>
        </w:rPr>
        <w:t xml:space="preserve"> </w:t>
      </w:r>
      <w:r w:rsidR="2EC07AD6" w:rsidRPr="2793ECF3">
        <w:rPr>
          <w:sz w:val="22"/>
          <w:szCs w:val="22"/>
        </w:rPr>
        <w:t>THURSDAYS</w:t>
      </w:r>
      <w:r w:rsidR="007A0E83" w:rsidRPr="2793ECF3">
        <w:rPr>
          <w:sz w:val="22"/>
          <w:szCs w:val="22"/>
        </w:rPr>
        <w:t xml:space="preserve">   7</w:t>
      </w:r>
      <w:r w:rsidR="10F54E2E" w:rsidRPr="2793ECF3">
        <w:rPr>
          <w:sz w:val="22"/>
          <w:szCs w:val="22"/>
        </w:rPr>
        <w:t>:15</w:t>
      </w:r>
      <w:r w:rsidR="00B670EB" w:rsidRPr="2793ECF3">
        <w:rPr>
          <w:sz w:val="22"/>
          <w:szCs w:val="22"/>
        </w:rPr>
        <w:t>-8</w:t>
      </w:r>
      <w:r w:rsidR="4A277347" w:rsidRPr="2793ECF3">
        <w:rPr>
          <w:sz w:val="22"/>
          <w:szCs w:val="22"/>
        </w:rPr>
        <w:t>:15</w:t>
      </w:r>
      <w:r w:rsidR="009A6CA7" w:rsidRPr="2793ECF3">
        <w:rPr>
          <w:sz w:val="22"/>
          <w:szCs w:val="22"/>
        </w:rPr>
        <w:t xml:space="preserve"> p.m.</w:t>
      </w:r>
      <w:r w:rsidR="007A0E83" w:rsidRPr="2793ECF3">
        <w:rPr>
          <w:sz w:val="22"/>
          <w:szCs w:val="22"/>
        </w:rPr>
        <w:t xml:space="preserve"> - </w:t>
      </w:r>
      <w:r w:rsidR="007A0E83" w:rsidRPr="2793ECF3">
        <w:rPr>
          <w:b/>
          <w:bCs/>
          <w:sz w:val="22"/>
          <w:szCs w:val="22"/>
        </w:rPr>
        <w:t>FEE $300.00</w:t>
      </w:r>
      <w:r w:rsidR="007A0E83" w:rsidRPr="2793ECF3">
        <w:rPr>
          <w:sz w:val="22"/>
          <w:szCs w:val="22"/>
        </w:rPr>
        <w:t>.</w:t>
      </w:r>
    </w:p>
    <w:p w14:paraId="6BB9E253" w14:textId="77777777" w:rsidR="007A0E83" w:rsidRDefault="007A0E83">
      <w:pPr>
        <w:rPr>
          <w:sz w:val="16"/>
        </w:rPr>
      </w:pPr>
    </w:p>
    <w:p w14:paraId="23DE523C" w14:textId="77777777" w:rsidR="007A0E83" w:rsidRDefault="007A0E83">
      <w:pPr>
        <w:rPr>
          <w:b/>
          <w:sz w:val="16"/>
        </w:rPr>
      </w:pPr>
    </w:p>
    <w:p w14:paraId="2BC14722" w14:textId="7BC2E7D9" w:rsidR="007A0E83" w:rsidRDefault="007A0E83" w:rsidP="2793ECF3">
      <w:pPr>
        <w:rPr>
          <w:sz w:val="22"/>
          <w:szCs w:val="22"/>
        </w:rPr>
      </w:pPr>
    </w:p>
    <w:p w14:paraId="5043CB0F" w14:textId="77777777" w:rsidR="007A0E83" w:rsidRDefault="007A0E83">
      <w:pPr>
        <w:rPr>
          <w:sz w:val="16"/>
        </w:rPr>
      </w:pPr>
    </w:p>
    <w:p w14:paraId="3BA2A8C5" w14:textId="77777777" w:rsidR="007A0E83" w:rsidRPr="00475562" w:rsidRDefault="007A0E83" w:rsidP="00475562">
      <w:pPr>
        <w:pStyle w:val="Heading4"/>
        <w:rPr>
          <w:bCs w:val="0"/>
          <w:sz w:val="8"/>
        </w:rPr>
      </w:pPr>
      <w:r w:rsidRPr="00475562">
        <w:rPr>
          <w:bCs w:val="0"/>
          <w:sz w:val="20"/>
        </w:rPr>
        <w:t>AMOUNT PAID: ______________</w:t>
      </w:r>
    </w:p>
    <w:p w14:paraId="07459315" w14:textId="77777777" w:rsidR="007A0E83" w:rsidRPr="00475562" w:rsidRDefault="007A0E83" w:rsidP="00475562">
      <w:pPr>
        <w:jc w:val="right"/>
        <w:rPr>
          <w:b/>
          <w:sz w:val="8"/>
        </w:rPr>
      </w:pPr>
    </w:p>
    <w:p w14:paraId="1F8B7B12" w14:textId="77777777" w:rsidR="007A0E83" w:rsidRPr="00475562" w:rsidRDefault="00475562" w:rsidP="00475562">
      <w:pPr>
        <w:ind w:left="5760"/>
        <w:jc w:val="right"/>
        <w:rPr>
          <w:b/>
          <w:sz w:val="20"/>
        </w:rPr>
      </w:pPr>
      <w:r w:rsidRPr="00475562">
        <w:rPr>
          <w:b/>
          <w:sz w:val="20"/>
        </w:rPr>
        <w:t>DA</w:t>
      </w:r>
      <w:r w:rsidR="007A0E83" w:rsidRPr="00475562">
        <w:rPr>
          <w:b/>
          <w:sz w:val="20"/>
        </w:rPr>
        <w:t>TE RECEIVED: _____________</w:t>
      </w:r>
    </w:p>
    <w:p w14:paraId="6537F28F" w14:textId="77777777" w:rsidR="007A0E83" w:rsidRPr="00475562" w:rsidRDefault="007A0E83" w:rsidP="00475562">
      <w:pPr>
        <w:ind w:left="5760"/>
        <w:jc w:val="right"/>
        <w:rPr>
          <w:b/>
          <w:sz w:val="8"/>
        </w:rPr>
      </w:pPr>
    </w:p>
    <w:p w14:paraId="703DAF60" w14:textId="77777777" w:rsidR="007A0E83" w:rsidRPr="00475562" w:rsidRDefault="009A6CA7" w:rsidP="00475562">
      <w:pPr>
        <w:pStyle w:val="Heading6"/>
        <w:rPr>
          <w:bCs w:val="0"/>
          <w:sz w:val="20"/>
        </w:rPr>
      </w:pPr>
      <w:r w:rsidRPr="00475562">
        <w:rPr>
          <w:bCs w:val="0"/>
          <w:sz w:val="20"/>
        </w:rPr>
        <w:t>CAROUSEL HOUSE STAFF</w:t>
      </w:r>
      <w:r w:rsidR="00BB565B" w:rsidRPr="00475562">
        <w:rPr>
          <w:bCs w:val="0"/>
          <w:sz w:val="20"/>
        </w:rPr>
        <w:t xml:space="preserve"> IN</w:t>
      </w:r>
      <w:r w:rsidR="00475562" w:rsidRPr="00475562">
        <w:rPr>
          <w:bCs w:val="0"/>
          <w:sz w:val="20"/>
        </w:rPr>
        <w:t>I</w:t>
      </w:r>
      <w:r w:rsidR="00BB565B" w:rsidRPr="00475562">
        <w:rPr>
          <w:bCs w:val="0"/>
          <w:sz w:val="20"/>
        </w:rPr>
        <w:t>T</w:t>
      </w:r>
      <w:r w:rsidR="00475562" w:rsidRPr="00475562">
        <w:rPr>
          <w:bCs w:val="0"/>
          <w:sz w:val="20"/>
        </w:rPr>
        <w:t>IAL</w:t>
      </w:r>
      <w:r w:rsidR="00BB565B" w:rsidRPr="00475562">
        <w:rPr>
          <w:bCs w:val="0"/>
          <w:sz w:val="20"/>
        </w:rPr>
        <w:t>S</w:t>
      </w:r>
      <w:r w:rsidR="007A0E83" w:rsidRPr="00475562">
        <w:rPr>
          <w:bCs w:val="0"/>
          <w:sz w:val="20"/>
        </w:rPr>
        <w:t>: _______________</w:t>
      </w:r>
    </w:p>
    <w:p w14:paraId="6DFB9E20" w14:textId="77777777" w:rsidR="007A0E83" w:rsidRPr="00475562" w:rsidRDefault="007A0E83" w:rsidP="00475562">
      <w:pPr>
        <w:jc w:val="right"/>
        <w:rPr>
          <w:b/>
        </w:rPr>
      </w:pPr>
    </w:p>
    <w:sectPr w:rsidR="007A0E83" w:rsidRPr="00475562">
      <w:pgSz w:w="12240" w:h="15840"/>
      <w:pgMar w:top="900" w:right="990" w:bottom="81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60"/>
    <w:rsid w:val="000017F8"/>
    <w:rsid w:val="00071A81"/>
    <w:rsid w:val="000775AD"/>
    <w:rsid w:val="000E4DB0"/>
    <w:rsid w:val="00104E54"/>
    <w:rsid w:val="00165EA4"/>
    <w:rsid w:val="00172C2E"/>
    <w:rsid w:val="00212164"/>
    <w:rsid w:val="00221B52"/>
    <w:rsid w:val="002844B8"/>
    <w:rsid w:val="002A0846"/>
    <w:rsid w:val="003B7E56"/>
    <w:rsid w:val="003E44FE"/>
    <w:rsid w:val="00413B7B"/>
    <w:rsid w:val="00475562"/>
    <w:rsid w:val="00482F5C"/>
    <w:rsid w:val="005C5F76"/>
    <w:rsid w:val="005D1860"/>
    <w:rsid w:val="00637ECC"/>
    <w:rsid w:val="007A0E83"/>
    <w:rsid w:val="00811D11"/>
    <w:rsid w:val="00884C08"/>
    <w:rsid w:val="008978CA"/>
    <w:rsid w:val="008A06BE"/>
    <w:rsid w:val="00947A6B"/>
    <w:rsid w:val="009A2376"/>
    <w:rsid w:val="009A6CA7"/>
    <w:rsid w:val="00B26963"/>
    <w:rsid w:val="00B670EB"/>
    <w:rsid w:val="00BB565B"/>
    <w:rsid w:val="00D86C78"/>
    <w:rsid w:val="00E74DA1"/>
    <w:rsid w:val="00E84600"/>
    <w:rsid w:val="00F5483C"/>
    <w:rsid w:val="02A20401"/>
    <w:rsid w:val="03ABC728"/>
    <w:rsid w:val="03B8EB96"/>
    <w:rsid w:val="060F36FE"/>
    <w:rsid w:val="06E2C324"/>
    <w:rsid w:val="0C7FCF9B"/>
    <w:rsid w:val="0CC29CDE"/>
    <w:rsid w:val="0D29BC91"/>
    <w:rsid w:val="0D3FA82F"/>
    <w:rsid w:val="0E9E50EC"/>
    <w:rsid w:val="0F1D0D4E"/>
    <w:rsid w:val="104944B8"/>
    <w:rsid w:val="10F54E2E"/>
    <w:rsid w:val="164C6165"/>
    <w:rsid w:val="169A77BF"/>
    <w:rsid w:val="170E8FC9"/>
    <w:rsid w:val="1723532D"/>
    <w:rsid w:val="17860040"/>
    <w:rsid w:val="178D66C7"/>
    <w:rsid w:val="17EECDB1"/>
    <w:rsid w:val="19F299B1"/>
    <w:rsid w:val="1AD3B3F4"/>
    <w:rsid w:val="1BE200EC"/>
    <w:rsid w:val="208F3323"/>
    <w:rsid w:val="222B0384"/>
    <w:rsid w:val="23801462"/>
    <w:rsid w:val="247374DA"/>
    <w:rsid w:val="25643FBE"/>
    <w:rsid w:val="25BA77C1"/>
    <w:rsid w:val="25EE91D3"/>
    <w:rsid w:val="270962A5"/>
    <w:rsid w:val="274830F3"/>
    <w:rsid w:val="2793ECF3"/>
    <w:rsid w:val="29B4D60C"/>
    <w:rsid w:val="2C1090E8"/>
    <w:rsid w:val="2C2226E3"/>
    <w:rsid w:val="2EC07AD6"/>
    <w:rsid w:val="2EDB5E94"/>
    <w:rsid w:val="2EE89D38"/>
    <w:rsid w:val="31102821"/>
    <w:rsid w:val="3264755A"/>
    <w:rsid w:val="326F53C0"/>
    <w:rsid w:val="32A8C1A6"/>
    <w:rsid w:val="34238CCD"/>
    <w:rsid w:val="34394840"/>
    <w:rsid w:val="3481DDEF"/>
    <w:rsid w:val="35C698FB"/>
    <w:rsid w:val="361DAE50"/>
    <w:rsid w:val="36481056"/>
    <w:rsid w:val="37784ED4"/>
    <w:rsid w:val="37D3A32D"/>
    <w:rsid w:val="3846D99C"/>
    <w:rsid w:val="392660C3"/>
    <w:rsid w:val="3944363D"/>
    <w:rsid w:val="3B6DF566"/>
    <w:rsid w:val="3B81415B"/>
    <w:rsid w:val="3B818EF5"/>
    <w:rsid w:val="3C5E0185"/>
    <w:rsid w:val="3DD61A44"/>
    <w:rsid w:val="3F6A385C"/>
    <w:rsid w:val="405A0267"/>
    <w:rsid w:val="410608BD"/>
    <w:rsid w:val="4156E0D5"/>
    <w:rsid w:val="4583D821"/>
    <w:rsid w:val="45C26286"/>
    <w:rsid w:val="45E114E1"/>
    <w:rsid w:val="469295BB"/>
    <w:rsid w:val="46A8318E"/>
    <w:rsid w:val="471689E0"/>
    <w:rsid w:val="478EBEA2"/>
    <w:rsid w:val="48338343"/>
    <w:rsid w:val="490771D9"/>
    <w:rsid w:val="49AD87DE"/>
    <w:rsid w:val="4A277347"/>
    <w:rsid w:val="4A2B2BBC"/>
    <w:rsid w:val="4BE1DDD3"/>
    <w:rsid w:val="4C14D14E"/>
    <w:rsid w:val="4CE0B57A"/>
    <w:rsid w:val="4DDAEA69"/>
    <w:rsid w:val="4DE48BC5"/>
    <w:rsid w:val="4E726D36"/>
    <w:rsid w:val="4F6E083D"/>
    <w:rsid w:val="4FB3B397"/>
    <w:rsid w:val="505AF6BC"/>
    <w:rsid w:val="50D959D3"/>
    <w:rsid w:val="525AC7CB"/>
    <w:rsid w:val="55C8385E"/>
    <w:rsid w:val="56CA3840"/>
    <w:rsid w:val="58089EB1"/>
    <w:rsid w:val="58CE3816"/>
    <w:rsid w:val="594DE8AC"/>
    <w:rsid w:val="5B7D643F"/>
    <w:rsid w:val="5BEE817B"/>
    <w:rsid w:val="5CC122C2"/>
    <w:rsid w:val="605E4B22"/>
    <w:rsid w:val="60711A86"/>
    <w:rsid w:val="6164DD79"/>
    <w:rsid w:val="620CEAE7"/>
    <w:rsid w:val="62B235D3"/>
    <w:rsid w:val="63A8BB48"/>
    <w:rsid w:val="644AD6FD"/>
    <w:rsid w:val="653FFE89"/>
    <w:rsid w:val="66E84990"/>
    <w:rsid w:val="6877C968"/>
    <w:rsid w:val="68BD2A72"/>
    <w:rsid w:val="69C15B82"/>
    <w:rsid w:val="6A02C90D"/>
    <w:rsid w:val="6A1FEA52"/>
    <w:rsid w:val="6B2DFF05"/>
    <w:rsid w:val="6C24BD0A"/>
    <w:rsid w:val="6C94C0BC"/>
    <w:rsid w:val="6C971F92"/>
    <w:rsid w:val="6CE6FF92"/>
    <w:rsid w:val="6D065D9D"/>
    <w:rsid w:val="6DC9DFF1"/>
    <w:rsid w:val="6E32AD62"/>
    <w:rsid w:val="722AFC37"/>
    <w:rsid w:val="72A03F57"/>
    <w:rsid w:val="73E3D815"/>
    <w:rsid w:val="743C91EC"/>
    <w:rsid w:val="74680A37"/>
    <w:rsid w:val="7503EE17"/>
    <w:rsid w:val="75D4644B"/>
    <w:rsid w:val="75D689A8"/>
    <w:rsid w:val="75DFA84A"/>
    <w:rsid w:val="782B40CE"/>
    <w:rsid w:val="7833602A"/>
    <w:rsid w:val="79D03E90"/>
    <w:rsid w:val="7A360E1C"/>
    <w:rsid w:val="7A4DE26E"/>
    <w:rsid w:val="7CA8802B"/>
    <w:rsid w:val="7E44508C"/>
    <w:rsid w:val="7FAE8FE4"/>
    <w:rsid w:val="7FE02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9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hanging="720"/>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right"/>
      <w:outlineLvl w:val="3"/>
    </w:pPr>
    <w:rPr>
      <w:b/>
      <w:bCs/>
      <w:sz w:val="22"/>
    </w:rPr>
  </w:style>
  <w:style w:type="paragraph" w:styleId="Heading5">
    <w:name w:val="heading 5"/>
    <w:basedOn w:val="Normal"/>
    <w:next w:val="Normal"/>
    <w:qFormat/>
    <w:pPr>
      <w:keepNext/>
      <w:outlineLvl w:val="4"/>
    </w:pPr>
    <w:rPr>
      <w:rFonts w:ascii="Arial Rounded MT Bold" w:hAnsi="Arial Rounded MT Bold"/>
      <w:b/>
      <w:sz w:val="32"/>
    </w:rPr>
  </w:style>
  <w:style w:type="paragraph" w:styleId="Heading6">
    <w:name w:val="heading 6"/>
    <w:basedOn w:val="Normal"/>
    <w:next w:val="Normal"/>
    <w:qFormat/>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Goudy Stout" w:hAnsi="Goudy Stout"/>
      <w:b/>
      <w:bCs/>
      <w:i/>
      <w:iCs/>
      <w:sz w:val="48"/>
      <w:szCs w:val="24"/>
    </w:r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firstLine="720"/>
    </w:pPr>
    <w:rPr>
      <w:rFonts w:cs="Arial"/>
      <w:noProof/>
    </w:rPr>
  </w:style>
  <w:style w:type="paragraph" w:styleId="BalloonText">
    <w:name w:val="Balloon Text"/>
    <w:basedOn w:val="Normal"/>
    <w:link w:val="BalloonTextChar"/>
    <w:uiPriority w:val="99"/>
    <w:semiHidden/>
    <w:unhideWhenUsed/>
    <w:rsid w:val="009A2376"/>
    <w:rPr>
      <w:rFonts w:ascii="Tahoma" w:hAnsi="Tahoma" w:cs="Tahoma"/>
      <w:sz w:val="16"/>
      <w:szCs w:val="16"/>
    </w:rPr>
  </w:style>
  <w:style w:type="character" w:customStyle="1" w:styleId="BalloonTextChar">
    <w:name w:val="Balloon Text Char"/>
    <w:basedOn w:val="DefaultParagraphFont"/>
    <w:link w:val="BalloonText"/>
    <w:uiPriority w:val="99"/>
    <w:semiHidden/>
    <w:rsid w:val="009A237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hanging="720"/>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right"/>
      <w:outlineLvl w:val="3"/>
    </w:pPr>
    <w:rPr>
      <w:b/>
      <w:bCs/>
      <w:sz w:val="22"/>
    </w:rPr>
  </w:style>
  <w:style w:type="paragraph" w:styleId="Heading5">
    <w:name w:val="heading 5"/>
    <w:basedOn w:val="Normal"/>
    <w:next w:val="Normal"/>
    <w:qFormat/>
    <w:pPr>
      <w:keepNext/>
      <w:outlineLvl w:val="4"/>
    </w:pPr>
    <w:rPr>
      <w:rFonts w:ascii="Arial Rounded MT Bold" w:hAnsi="Arial Rounded MT Bold"/>
      <w:b/>
      <w:sz w:val="32"/>
    </w:rPr>
  </w:style>
  <w:style w:type="paragraph" w:styleId="Heading6">
    <w:name w:val="heading 6"/>
    <w:basedOn w:val="Normal"/>
    <w:next w:val="Normal"/>
    <w:qFormat/>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Goudy Stout" w:hAnsi="Goudy Stout"/>
      <w:b/>
      <w:bCs/>
      <w:i/>
      <w:iCs/>
      <w:sz w:val="48"/>
      <w:szCs w:val="24"/>
    </w:r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firstLine="720"/>
    </w:pPr>
    <w:rPr>
      <w:rFonts w:cs="Arial"/>
      <w:noProof/>
    </w:rPr>
  </w:style>
  <w:style w:type="paragraph" w:styleId="BalloonText">
    <w:name w:val="Balloon Text"/>
    <w:basedOn w:val="Normal"/>
    <w:link w:val="BalloonTextChar"/>
    <w:uiPriority w:val="99"/>
    <w:semiHidden/>
    <w:unhideWhenUsed/>
    <w:rsid w:val="009A2376"/>
    <w:rPr>
      <w:rFonts w:ascii="Tahoma" w:hAnsi="Tahoma" w:cs="Tahoma"/>
      <w:sz w:val="16"/>
      <w:szCs w:val="16"/>
    </w:rPr>
  </w:style>
  <w:style w:type="character" w:customStyle="1" w:styleId="BalloonTextChar">
    <w:name w:val="Balloon Text Char"/>
    <w:basedOn w:val="DefaultParagraphFont"/>
    <w:link w:val="BalloonText"/>
    <w:uiPriority w:val="99"/>
    <w:semiHidden/>
    <w:rsid w:val="009A237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444C-2395-499E-832C-B8F314F7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Company>City of Philadelphia</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ticipants, Parents, and Group Home Directors:</dc:title>
  <dc:creator>a</dc:creator>
  <cp:lastModifiedBy>PPR User</cp:lastModifiedBy>
  <cp:revision>2</cp:revision>
  <cp:lastPrinted>2017-07-06T17:47:00Z</cp:lastPrinted>
  <dcterms:created xsi:type="dcterms:W3CDTF">2021-08-23T13:16:00Z</dcterms:created>
  <dcterms:modified xsi:type="dcterms:W3CDTF">2021-08-23T13:16:00Z</dcterms:modified>
</cp:coreProperties>
</file>